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5765" w:rsidRPr="0093187B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петровський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 xml:space="preserve">залізничного транспорту імені академіка В. </w:t>
      </w:r>
      <w:proofErr w:type="spellStart"/>
      <w:r w:rsidRPr="0093187B">
        <w:rPr>
          <w:rFonts w:ascii="Times New Roman" w:hAnsi="Times New Roman"/>
          <w:b/>
          <w:sz w:val="28"/>
          <w:szCs w:val="24"/>
        </w:rPr>
        <w:t>Лазаряна</w:t>
      </w:r>
      <w:proofErr w:type="spellEnd"/>
    </w:p>
    <w:p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123130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ru-RU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Pr="00123130">
        <w:rPr>
          <w:rFonts w:ascii="Times New Roman" w:eastAsia="Calibri" w:hAnsi="Times New Roman"/>
          <w:b/>
          <w:sz w:val="28"/>
          <w:lang w:val="ru-RU" w:eastAsia="en-US"/>
        </w:rPr>
        <w:t>5</w:t>
      </w:r>
    </w:p>
    <w:p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E64611">
        <w:rPr>
          <w:rFonts w:ascii="Times New Roman" w:eastAsia="Calibri" w:hAnsi="Times New Roman"/>
          <w:b/>
          <w:sz w:val="28"/>
          <w:lang w:eastAsia="en-US"/>
        </w:rPr>
        <w:t>Основи програмування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E64611" w:rsidRPr="00E64611">
        <w:rPr>
          <w:rFonts w:ascii="Times New Roman" w:eastAsia="Calibri" w:hAnsi="Times New Roman"/>
          <w:b/>
          <w:sz w:val="28"/>
          <w:lang w:val="uk-UA" w:eastAsia="en-US"/>
        </w:rPr>
        <w:t>Розробка програм з циклічною обробкою даних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:rsidR="00825765" w:rsidRPr="0093187B" w:rsidRDefault="00825765" w:rsidP="001105DA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Pr="0093187B">
        <w:rPr>
          <w:rFonts w:ascii="Times New Roman" w:eastAsia="Calibri" w:hAnsi="Times New Roman"/>
          <w:sz w:val="28"/>
          <w:lang w:eastAsia="en-US"/>
        </w:rPr>
        <w:t>Нежуміра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</w:t>
      </w:r>
      <w:r w:rsidRPr="0093187B">
        <w:rPr>
          <w:rFonts w:ascii="Times New Roman" w:eastAsia="Calibri" w:hAnsi="Times New Roman"/>
          <w:sz w:val="28"/>
          <w:lang w:eastAsia="en-US"/>
        </w:rPr>
        <w:t>О. І. </w:t>
      </w:r>
    </w:p>
    <w:p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:rsidR="00825765" w:rsidRPr="0093187B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19</w:t>
      </w:r>
    </w:p>
    <w:p w:rsidR="005F3258" w:rsidRDefault="005F3258" w:rsidP="001105DA">
      <w:pPr>
        <w:ind w:left="-1134" w:right="-143"/>
      </w:pPr>
    </w:p>
    <w:p w:rsidR="00E64611" w:rsidRPr="002A07A8" w:rsidRDefault="007D36AC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5</w:t>
      </w:r>
    </w:p>
    <w:p w:rsidR="00D66A6C" w:rsidRDefault="00E64611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Тема.</w:t>
      </w:r>
      <w:r w:rsidRPr="00E64611">
        <w:rPr>
          <w:rFonts w:ascii="Times New Roman" w:hAnsi="Times New Roman"/>
          <w:sz w:val="28"/>
          <w:szCs w:val="28"/>
        </w:rPr>
        <w:t xml:space="preserve"> </w:t>
      </w:r>
      <w:r w:rsidR="007D36AC" w:rsidRPr="007D36AC">
        <w:rPr>
          <w:rFonts w:ascii="Times New Roman" w:hAnsi="Times New Roman"/>
          <w:sz w:val="28"/>
          <w:szCs w:val="28"/>
        </w:rPr>
        <w:t>Структурний тип даних в мові С++.</w:t>
      </w:r>
    </w:p>
    <w:p w:rsidR="00E64611" w:rsidRPr="004D5813" w:rsidRDefault="00E64611" w:rsidP="001105DA">
      <w:pPr>
        <w:pStyle w:val="a3"/>
        <w:ind w:left="-1134" w:right="-143"/>
        <w:rPr>
          <w:rFonts w:ascii="Times New Roman" w:hAnsi="Times New Roman"/>
          <w:b/>
          <w:sz w:val="28"/>
          <w:szCs w:val="28"/>
        </w:rPr>
      </w:pPr>
      <w:r w:rsidRPr="00E64611">
        <w:rPr>
          <w:rFonts w:ascii="Times New Roman" w:hAnsi="Times New Roman"/>
          <w:b/>
          <w:sz w:val="28"/>
          <w:szCs w:val="28"/>
        </w:rPr>
        <w:t>Мета</w:t>
      </w:r>
      <w:r>
        <w:rPr>
          <w:rFonts w:ascii="Times New Roman" w:hAnsi="Times New Roman"/>
          <w:b/>
          <w:sz w:val="28"/>
          <w:szCs w:val="28"/>
        </w:rPr>
        <w:t>.</w:t>
      </w:r>
      <w:r w:rsidR="001A5EF7" w:rsidRPr="001A5EF7">
        <w:t xml:space="preserve"> </w:t>
      </w:r>
      <w:r w:rsidR="00682180" w:rsidRPr="00682180">
        <w:rPr>
          <w:rFonts w:ascii="Times New Roman" w:hAnsi="Times New Roman"/>
          <w:sz w:val="28"/>
          <w:szCs w:val="28"/>
        </w:rPr>
        <w:t>Засвоїти поняття складеного типу даних. Отримати практичні навички роботи з інтегрованими типами даних – структурами і масивами структур – мови С++.</w:t>
      </w:r>
    </w:p>
    <w:p w:rsidR="003B29DB" w:rsidRDefault="003B29DB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 xml:space="preserve">Постановка </w:t>
      </w:r>
      <w:proofErr w:type="spellStart"/>
      <w:r w:rsidRPr="003B29DB">
        <w:rPr>
          <w:rFonts w:ascii="Times New Roman" w:hAnsi="Times New Roman"/>
          <w:b/>
          <w:sz w:val="28"/>
          <w:szCs w:val="28"/>
        </w:rPr>
        <w:t>задачи</w:t>
      </w:r>
      <w:proofErr w:type="spellEnd"/>
    </w:p>
    <w:p w:rsidR="00D66A6C" w:rsidRDefault="00542889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гальна постановка</w:t>
      </w:r>
      <w:r w:rsidRPr="0054288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3D670E">
        <w:rPr>
          <w:rFonts w:ascii="Times New Roman" w:hAnsi="Times New Roman"/>
          <w:sz w:val="28"/>
          <w:szCs w:val="28"/>
        </w:rPr>
        <w:t>р</w:t>
      </w:r>
      <w:r w:rsidR="003D670E" w:rsidRPr="003D670E">
        <w:rPr>
          <w:rFonts w:ascii="Times New Roman" w:hAnsi="Times New Roman"/>
          <w:sz w:val="28"/>
          <w:szCs w:val="28"/>
        </w:rPr>
        <w:t>озробити програму відповідно до обраного варіанту завдання.</w:t>
      </w:r>
    </w:p>
    <w:p w:rsidR="00542889" w:rsidRDefault="00542889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Індивідуальна постановка</w:t>
      </w:r>
      <w:r w:rsidRPr="003D670E">
        <w:rPr>
          <w:rFonts w:ascii="Times New Roman" w:hAnsi="Times New Roman"/>
          <w:sz w:val="28"/>
          <w:szCs w:val="28"/>
        </w:rPr>
        <w:t>:</w:t>
      </w:r>
      <w:r w:rsidR="003D670E" w:rsidRPr="003D670E">
        <w:t xml:space="preserve"> </w:t>
      </w:r>
    </w:p>
    <w:tbl>
      <w:tblPr>
        <w:tblStyle w:val="a4"/>
        <w:tblW w:w="10485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400"/>
        <w:gridCol w:w="1337"/>
        <w:gridCol w:w="2383"/>
        <w:gridCol w:w="1404"/>
        <w:gridCol w:w="1417"/>
        <w:gridCol w:w="992"/>
        <w:gridCol w:w="1418"/>
        <w:gridCol w:w="1134"/>
      </w:tblGrid>
      <w:tr w:rsidR="00D54598" w:rsidTr="005E16D7">
        <w:trPr>
          <w:trHeight w:val="324"/>
        </w:trPr>
        <w:tc>
          <w:tcPr>
            <w:tcW w:w="400" w:type="dxa"/>
            <w:vMerge w:val="restart"/>
          </w:tcPr>
          <w:p w:rsidR="00ED6FFE" w:rsidRDefault="00ED6FFE" w:rsidP="001105D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 w:val="restart"/>
            <w:vAlign w:val="center"/>
          </w:tcPr>
          <w:p w:rsidR="00ED6FFE" w:rsidRPr="00D54598" w:rsidRDefault="00D54598" w:rsidP="00D54598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едметна область</w:t>
            </w:r>
          </w:p>
        </w:tc>
        <w:tc>
          <w:tcPr>
            <w:tcW w:w="2383" w:type="dxa"/>
            <w:vMerge w:val="restart"/>
            <w:vAlign w:val="center"/>
          </w:tcPr>
          <w:p w:rsidR="00ED6FFE" w:rsidRDefault="00D54598" w:rsidP="00D54598">
            <w:pPr>
              <w:pStyle w:val="a3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54598">
              <w:rPr>
                <w:rFonts w:ascii="Times New Roman" w:hAnsi="Times New Roman"/>
                <w:sz w:val="24"/>
                <w:szCs w:val="28"/>
              </w:rPr>
              <w:t>Дані</w:t>
            </w:r>
          </w:p>
        </w:tc>
        <w:tc>
          <w:tcPr>
            <w:tcW w:w="6365" w:type="dxa"/>
            <w:gridSpan w:val="5"/>
            <w:vAlign w:val="center"/>
          </w:tcPr>
          <w:p w:rsidR="00ED6FFE" w:rsidRPr="00D54598" w:rsidRDefault="00D54598" w:rsidP="00D54598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Рівень складності</w:t>
            </w:r>
          </w:p>
        </w:tc>
      </w:tr>
      <w:tr w:rsidR="005E16D7" w:rsidTr="005E16D7">
        <w:trPr>
          <w:trHeight w:val="521"/>
        </w:trPr>
        <w:tc>
          <w:tcPr>
            <w:tcW w:w="400" w:type="dxa"/>
            <w:vMerge/>
          </w:tcPr>
          <w:p w:rsidR="00D54598" w:rsidRDefault="00D54598" w:rsidP="001105D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37" w:type="dxa"/>
            <w:vMerge/>
          </w:tcPr>
          <w:p w:rsidR="00D54598" w:rsidRDefault="00D54598" w:rsidP="001105D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83" w:type="dxa"/>
            <w:vMerge/>
          </w:tcPr>
          <w:p w:rsidR="00D54598" w:rsidRDefault="00D54598" w:rsidP="001105D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dxa"/>
          </w:tcPr>
          <w:p w:rsidR="00D54598" w:rsidRDefault="00D54598" w:rsidP="00D54598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  <w:p w:rsidR="00D54598" w:rsidRPr="00D54598" w:rsidRDefault="00D54598" w:rsidP="00D54598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остатнь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7" w:type="dxa"/>
          </w:tcPr>
          <w:p w:rsidR="00D54598" w:rsidRDefault="00D54598" w:rsidP="005E16D7">
            <w:pPr>
              <w:pStyle w:val="a3"/>
              <w:ind w:left="-104"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  <w:p w:rsidR="00D54598" w:rsidRPr="00D54598" w:rsidRDefault="00D54598" w:rsidP="005E16D7">
            <w:pPr>
              <w:pStyle w:val="a3"/>
              <w:ind w:left="-104"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задовіль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</w:tcPr>
          <w:p w:rsidR="00D54598" w:rsidRDefault="00D54598" w:rsidP="005E16D7">
            <w:pPr>
              <w:pStyle w:val="a3"/>
              <w:ind w:left="-112"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  <w:p w:rsidR="00D54598" w:rsidRPr="00D54598" w:rsidRDefault="00D54598" w:rsidP="005E16D7">
            <w:pPr>
              <w:pStyle w:val="a3"/>
              <w:ind w:left="-112"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обр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418" w:type="dxa"/>
          </w:tcPr>
          <w:p w:rsidR="00D54598" w:rsidRDefault="00D54598" w:rsidP="005E16D7">
            <w:pPr>
              <w:pStyle w:val="a3"/>
              <w:ind w:left="-110"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  <w:p w:rsidR="00D54598" w:rsidRPr="00D54598" w:rsidRDefault="00D54598" w:rsidP="005E16D7">
            <w:pPr>
              <w:pStyle w:val="a3"/>
              <w:ind w:left="-110"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дуже добр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134" w:type="dxa"/>
          </w:tcPr>
          <w:p w:rsidR="00D54598" w:rsidRDefault="00D54598" w:rsidP="00D54598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  <w:p w:rsidR="00D54598" w:rsidRPr="00D54598" w:rsidRDefault="00D54598" w:rsidP="00D54598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відміно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)</w:t>
            </w:r>
          </w:p>
        </w:tc>
      </w:tr>
      <w:tr w:rsidR="005E16D7" w:rsidTr="005E16D7">
        <w:trPr>
          <w:trHeight w:val="2256"/>
        </w:trPr>
        <w:tc>
          <w:tcPr>
            <w:tcW w:w="400" w:type="dxa"/>
            <w:vAlign w:val="center"/>
          </w:tcPr>
          <w:p w:rsidR="00D54598" w:rsidRPr="00A947A2" w:rsidRDefault="00D54598" w:rsidP="00ED6FFE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9</w:t>
            </w:r>
          </w:p>
        </w:tc>
        <w:tc>
          <w:tcPr>
            <w:tcW w:w="1337" w:type="dxa"/>
            <w:vAlign w:val="center"/>
          </w:tcPr>
          <w:p w:rsidR="00D54598" w:rsidRDefault="00D54598" w:rsidP="00ED6FFE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947A2">
              <w:rPr>
                <w:rFonts w:ascii="Times New Roman" w:hAnsi="Times New Roman"/>
                <w:sz w:val="24"/>
                <w:szCs w:val="28"/>
              </w:rPr>
              <w:t>Квартира</w:t>
            </w:r>
          </w:p>
          <w:p w:rsidR="00D54598" w:rsidRDefault="00D54598" w:rsidP="00ED6FFE">
            <w:pPr>
              <w:pStyle w:val="a3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947A2">
              <w:rPr>
                <w:rFonts w:ascii="Times New Roman" w:hAnsi="Times New Roman"/>
                <w:sz w:val="24"/>
                <w:szCs w:val="28"/>
              </w:rPr>
              <w:t>(2)</w:t>
            </w:r>
          </w:p>
        </w:tc>
        <w:tc>
          <w:tcPr>
            <w:tcW w:w="2383" w:type="dxa"/>
          </w:tcPr>
          <w:p w:rsidR="00D54598" w:rsidRDefault="00D54598" w:rsidP="00ED6FFE">
            <w:pPr>
              <w:pStyle w:val="a3"/>
              <w:numPr>
                <w:ilvl w:val="0"/>
                <w:numId w:val="1"/>
              </w:numPr>
              <w:ind w:left="280" w:right="-143" w:hanging="218"/>
              <w:rPr>
                <w:rFonts w:ascii="Times New Roman" w:hAnsi="Times New Roman"/>
                <w:sz w:val="24"/>
                <w:szCs w:val="28"/>
              </w:rPr>
            </w:pPr>
            <w:r w:rsidRPr="00A947A2">
              <w:rPr>
                <w:rFonts w:ascii="Times New Roman" w:hAnsi="Times New Roman"/>
                <w:sz w:val="24"/>
                <w:szCs w:val="28"/>
              </w:rPr>
              <w:t>прізвище та ініціали власника</w:t>
            </w:r>
          </w:p>
          <w:p w:rsidR="00D54598" w:rsidRDefault="00D54598" w:rsidP="001105DA">
            <w:pPr>
              <w:pStyle w:val="a3"/>
              <w:ind w:right="-143"/>
              <w:rPr>
                <w:rFonts w:ascii="Times New Roman" w:hAnsi="Times New Roman"/>
                <w:sz w:val="24"/>
                <w:szCs w:val="28"/>
              </w:rPr>
            </w:pPr>
          </w:p>
          <w:p w:rsidR="00D54598" w:rsidRDefault="00D54598" w:rsidP="00ED6FFE">
            <w:pPr>
              <w:pStyle w:val="a3"/>
              <w:numPr>
                <w:ilvl w:val="0"/>
                <w:numId w:val="1"/>
              </w:numPr>
              <w:ind w:left="280" w:right="-143" w:hanging="218"/>
              <w:rPr>
                <w:rFonts w:ascii="Times New Roman" w:hAnsi="Times New Roman"/>
                <w:sz w:val="24"/>
                <w:szCs w:val="28"/>
              </w:rPr>
            </w:pPr>
            <w:r w:rsidRPr="00ED6FFE">
              <w:rPr>
                <w:rFonts w:ascii="Times New Roman" w:hAnsi="Times New Roman"/>
                <w:sz w:val="24"/>
                <w:szCs w:val="28"/>
              </w:rPr>
              <w:t>адреса (структура з трьох полів – вулиця, будинок, номер квартири)</w:t>
            </w:r>
          </w:p>
          <w:p w:rsidR="00D54598" w:rsidRDefault="00D54598" w:rsidP="001105DA">
            <w:pPr>
              <w:pStyle w:val="a3"/>
              <w:ind w:right="-143"/>
              <w:rPr>
                <w:rFonts w:ascii="Times New Roman" w:hAnsi="Times New Roman"/>
                <w:sz w:val="24"/>
                <w:szCs w:val="28"/>
              </w:rPr>
            </w:pPr>
          </w:p>
          <w:p w:rsidR="00D54598" w:rsidRPr="00ED6FFE" w:rsidRDefault="00D54598" w:rsidP="00ED6FFE">
            <w:pPr>
              <w:pStyle w:val="a3"/>
              <w:numPr>
                <w:ilvl w:val="0"/>
                <w:numId w:val="1"/>
              </w:numPr>
              <w:ind w:left="280" w:right="-143" w:hanging="218"/>
              <w:rPr>
                <w:rFonts w:ascii="Times New Roman" w:hAnsi="Times New Roman"/>
                <w:sz w:val="24"/>
                <w:szCs w:val="24"/>
              </w:rPr>
            </w:pPr>
            <w:r w:rsidRPr="00ED6FFE">
              <w:rPr>
                <w:rFonts w:ascii="Times New Roman" w:hAnsi="Times New Roman"/>
                <w:sz w:val="24"/>
                <w:szCs w:val="24"/>
              </w:rPr>
              <w:t>ціна</w:t>
            </w:r>
          </w:p>
        </w:tc>
        <w:tc>
          <w:tcPr>
            <w:tcW w:w="1404" w:type="dxa"/>
          </w:tcPr>
          <w:p w:rsidR="003E6D68" w:rsidRDefault="003E6D68" w:rsidP="003E6D68">
            <w:pPr>
              <w:pStyle w:val="a3"/>
              <w:numPr>
                <w:ilvl w:val="0"/>
                <w:numId w:val="1"/>
              </w:numPr>
              <w:ind w:left="157" w:right="-143" w:hanging="157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 xml:space="preserve">Додавання квартири у список  </w:t>
            </w:r>
          </w:p>
          <w:p w:rsidR="003E6D68" w:rsidRDefault="003E6D68" w:rsidP="001105DA">
            <w:pPr>
              <w:pStyle w:val="a3"/>
              <w:ind w:right="-143"/>
              <w:rPr>
                <w:rFonts w:ascii="Times New Roman" w:hAnsi="Times New Roman"/>
                <w:sz w:val="24"/>
                <w:szCs w:val="28"/>
              </w:rPr>
            </w:pPr>
          </w:p>
          <w:p w:rsidR="00D54598" w:rsidRPr="003E6D68" w:rsidRDefault="003E6D68" w:rsidP="003E6D68">
            <w:pPr>
              <w:pStyle w:val="a3"/>
              <w:numPr>
                <w:ilvl w:val="0"/>
                <w:numId w:val="1"/>
              </w:numPr>
              <w:ind w:left="157" w:right="-143" w:hanging="142"/>
              <w:rPr>
                <w:rFonts w:ascii="Times New Roman" w:hAnsi="Times New Roman"/>
                <w:sz w:val="24"/>
                <w:szCs w:val="28"/>
              </w:rPr>
            </w:pPr>
            <w:r w:rsidRPr="003E6D68">
              <w:rPr>
                <w:rFonts w:ascii="Times New Roman" w:hAnsi="Times New Roman"/>
                <w:sz w:val="24"/>
                <w:szCs w:val="28"/>
              </w:rPr>
              <w:t>Виведення списку квартир</w:t>
            </w:r>
          </w:p>
        </w:tc>
        <w:tc>
          <w:tcPr>
            <w:tcW w:w="1417" w:type="dxa"/>
          </w:tcPr>
          <w:p w:rsidR="00D54598" w:rsidRDefault="005E16D7" w:rsidP="001105D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5E16D7">
              <w:rPr>
                <w:rFonts w:ascii="Times New Roman" w:hAnsi="Times New Roman"/>
                <w:sz w:val="24"/>
                <w:szCs w:val="28"/>
              </w:rPr>
              <w:t>Виведення списку квартир вказаної ціни</w:t>
            </w:r>
          </w:p>
        </w:tc>
        <w:tc>
          <w:tcPr>
            <w:tcW w:w="992" w:type="dxa"/>
          </w:tcPr>
          <w:p w:rsidR="00D54598" w:rsidRDefault="005E16D7" w:rsidP="001105D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5E16D7">
              <w:rPr>
                <w:rFonts w:ascii="Times New Roman" w:hAnsi="Times New Roman"/>
                <w:sz w:val="24"/>
                <w:szCs w:val="28"/>
              </w:rPr>
              <w:t>Пошук квартир з мінімальною ціною</w:t>
            </w:r>
          </w:p>
        </w:tc>
        <w:tc>
          <w:tcPr>
            <w:tcW w:w="1418" w:type="dxa"/>
          </w:tcPr>
          <w:p w:rsidR="00D54598" w:rsidRPr="005E16D7" w:rsidRDefault="005E16D7" w:rsidP="001105DA">
            <w:pPr>
              <w:pStyle w:val="a3"/>
              <w:ind w:right="-143"/>
              <w:rPr>
                <w:rFonts w:ascii="Times New Roman" w:hAnsi="Times New Roman"/>
                <w:sz w:val="24"/>
                <w:szCs w:val="24"/>
              </w:rPr>
            </w:pPr>
            <w:r w:rsidRPr="005E16D7">
              <w:rPr>
                <w:rFonts w:ascii="Times New Roman" w:hAnsi="Times New Roman"/>
                <w:sz w:val="24"/>
                <w:szCs w:val="24"/>
              </w:rPr>
              <w:t>Пошук вказаної квартири в списку</w:t>
            </w:r>
          </w:p>
        </w:tc>
        <w:tc>
          <w:tcPr>
            <w:tcW w:w="1134" w:type="dxa"/>
          </w:tcPr>
          <w:p w:rsidR="00D54598" w:rsidRDefault="005E16D7" w:rsidP="001105D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5E16D7">
              <w:rPr>
                <w:rFonts w:ascii="Times New Roman" w:hAnsi="Times New Roman"/>
                <w:sz w:val="24"/>
                <w:szCs w:val="28"/>
              </w:rPr>
              <w:t>Сортування списку квартир за ціною</w:t>
            </w:r>
          </w:p>
        </w:tc>
      </w:tr>
    </w:tbl>
    <w:p w:rsidR="00542889" w:rsidRDefault="00542889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Вимоги до програми</w:t>
      </w:r>
      <w:r w:rsidRPr="00FF0B0D">
        <w:rPr>
          <w:rFonts w:ascii="Times New Roman" w:hAnsi="Times New Roman"/>
          <w:sz w:val="28"/>
          <w:szCs w:val="28"/>
          <w:lang w:val="ru-RU"/>
        </w:rPr>
        <w:t>:</w:t>
      </w:r>
    </w:p>
    <w:p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  <w:lang w:eastAsia="en-US"/>
        </w:rPr>
      </w:pPr>
      <w:r w:rsidRPr="003E6D68">
        <w:rPr>
          <w:rFonts w:ascii="Times New Roman" w:hAnsi="Times New Roman"/>
          <w:sz w:val="28"/>
          <w:szCs w:val="28"/>
          <w:lang w:val="ru-RU"/>
        </w:rPr>
        <w:t xml:space="preserve">- </w:t>
      </w:r>
      <w:r w:rsidRPr="003E6D68">
        <w:rPr>
          <w:rFonts w:ascii="Times New Roman" w:hAnsi="Times New Roman"/>
          <w:sz w:val="28"/>
          <w:szCs w:val="28"/>
        </w:rPr>
        <w:t>всі вхідні дані вводяться з клавіатури;</w:t>
      </w:r>
    </w:p>
    <w:p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>- передбачити перевірку вхідних даних на відповідність діапазону значень і некоректні символи;</w:t>
      </w:r>
    </w:p>
    <w:p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>- введені дані зберігаються в масиві структур (масив складається з 10 елементів);</w:t>
      </w:r>
    </w:p>
    <w:p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>- символьні поля структури оголошуються як масив символів;</w:t>
      </w:r>
    </w:p>
    <w:p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>- інформація, яка зберігається у символьному полі структури, може складатися з декількох слів;</w:t>
      </w:r>
    </w:p>
    <w:p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 xml:space="preserve">- три перши елементи масиву необхідно </w:t>
      </w:r>
      <w:proofErr w:type="spellStart"/>
      <w:r w:rsidRPr="003E6D68">
        <w:rPr>
          <w:rFonts w:ascii="Times New Roman" w:hAnsi="Times New Roman"/>
          <w:sz w:val="28"/>
          <w:szCs w:val="28"/>
        </w:rPr>
        <w:t>ініціалізувати</w:t>
      </w:r>
      <w:proofErr w:type="spellEnd"/>
      <w:r w:rsidRPr="003E6D68">
        <w:rPr>
          <w:rFonts w:ascii="Times New Roman" w:hAnsi="Times New Roman"/>
          <w:sz w:val="28"/>
          <w:szCs w:val="28"/>
        </w:rPr>
        <w:t xml:space="preserve"> при оголошенні масиву;</w:t>
      </w:r>
    </w:p>
    <w:p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>- управління виконанням програми здійснюється на основі текстового меню користувача;</w:t>
      </w:r>
    </w:p>
    <w:p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>- результати роботи програми виводяться на екран.</w:t>
      </w:r>
    </w:p>
    <w:p w:rsidR="003E6D68" w:rsidRPr="003E6D68" w:rsidRDefault="009C3669" w:rsidP="003E6D68">
      <w:pPr>
        <w:pStyle w:val="a3"/>
        <w:ind w:left="-1134"/>
        <w:rPr>
          <w:rFonts w:ascii="Times New Roman" w:hAnsi="Times New Roman"/>
          <w:b/>
          <w:sz w:val="28"/>
          <w:szCs w:val="28"/>
        </w:rPr>
      </w:pPr>
      <w:r>
        <w:rPr>
          <w:rStyle w:val="a9"/>
          <w:rFonts w:ascii="Times New Roman" w:hAnsi="Times New Roman"/>
          <w:b w:val="0"/>
          <w:sz w:val="28"/>
          <w:szCs w:val="28"/>
        </w:rPr>
        <w:t>4.</w:t>
      </w:r>
      <w:r w:rsidR="003E6D68" w:rsidRPr="003E6D68">
        <w:rPr>
          <w:rStyle w:val="a9"/>
          <w:rFonts w:ascii="Times New Roman" w:hAnsi="Times New Roman"/>
          <w:b w:val="0"/>
          <w:sz w:val="28"/>
          <w:szCs w:val="28"/>
        </w:rPr>
        <w:t>Вимоги до тексту програми:</w:t>
      </w:r>
    </w:p>
    <w:p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>- коментарі щодо призначення програми, її вхідних і вихідних даних;</w:t>
      </w:r>
    </w:p>
    <w:p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>- коментарі щодо призначення кожного блоку програми, дій окремих операторів для пояснення алгоритму;</w:t>
      </w:r>
    </w:p>
    <w:p w:rsidR="003E6D68" w:rsidRPr="003E6D68" w:rsidRDefault="003E6D68" w:rsidP="003E6D68">
      <w:pPr>
        <w:pStyle w:val="a3"/>
        <w:ind w:left="-1134"/>
        <w:rPr>
          <w:rFonts w:ascii="Times New Roman" w:hAnsi="Times New Roman"/>
          <w:sz w:val="28"/>
          <w:szCs w:val="28"/>
        </w:rPr>
      </w:pPr>
      <w:r w:rsidRPr="003E6D68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3E6D68">
        <w:rPr>
          <w:rFonts w:ascii="Times New Roman" w:hAnsi="Times New Roman"/>
          <w:sz w:val="28"/>
          <w:szCs w:val="28"/>
        </w:rPr>
        <w:t>самодокументованість</w:t>
      </w:r>
      <w:proofErr w:type="spellEnd"/>
      <w:r w:rsidRPr="003E6D68">
        <w:rPr>
          <w:rFonts w:ascii="Times New Roman" w:hAnsi="Times New Roman"/>
          <w:sz w:val="28"/>
          <w:szCs w:val="28"/>
        </w:rPr>
        <w:t xml:space="preserve"> коду: всі ідентифікатори повинні мати назви, що відповідають суті змінних.</w:t>
      </w:r>
    </w:p>
    <w:p w:rsidR="002A07A8" w:rsidRPr="00093CE7" w:rsidRDefault="00FF0B0D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093CE7">
        <w:rPr>
          <w:rFonts w:ascii="Times New Roman" w:hAnsi="Times New Roman"/>
          <w:b/>
          <w:sz w:val="28"/>
          <w:szCs w:val="28"/>
        </w:rPr>
        <w:t>Зовнішні специфікації</w:t>
      </w:r>
    </w:p>
    <w:p w:rsidR="00FF0B0D" w:rsidRDefault="00FF0B0D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Вхідні дані</w:t>
      </w:r>
    </w:p>
    <w:p w:rsidR="00D94DC3" w:rsidRDefault="00FF0B0D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хідні дані</w:t>
      </w:r>
      <w:r w:rsidR="00D1104A" w:rsidRPr="00093CE7">
        <w:rPr>
          <w:rFonts w:ascii="Times New Roman" w:hAnsi="Times New Roman"/>
          <w:sz w:val="28"/>
          <w:szCs w:val="28"/>
        </w:rPr>
        <w:t>:</w:t>
      </w:r>
      <w:r w:rsidR="00D1104A">
        <w:rPr>
          <w:rFonts w:ascii="Times New Roman" w:hAnsi="Times New Roman"/>
          <w:sz w:val="28"/>
          <w:szCs w:val="28"/>
        </w:rPr>
        <w:t xml:space="preserve"> </w:t>
      </w:r>
    </w:p>
    <w:p w:rsidR="00D1104A" w:rsidRDefault="00D1104A" w:rsidP="001105DA">
      <w:pPr>
        <w:widowControl w:val="0"/>
        <w:spacing w:after="0" w:line="240" w:lineRule="auto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вхідних даних</w:t>
      </w:r>
    </w:p>
    <w:tbl>
      <w:tblPr>
        <w:tblStyle w:val="a4"/>
        <w:tblW w:w="10627" w:type="dxa"/>
        <w:tblInd w:w="-1134" w:type="dxa"/>
        <w:tblLook w:val="04A0" w:firstRow="1" w:lastRow="0" w:firstColumn="1" w:lastColumn="0" w:noHBand="0" w:noVBand="1"/>
      </w:tblPr>
      <w:tblGrid>
        <w:gridCol w:w="523"/>
        <w:gridCol w:w="2336"/>
        <w:gridCol w:w="3561"/>
        <w:gridCol w:w="1849"/>
        <w:gridCol w:w="2358"/>
      </w:tblGrid>
      <w:tr w:rsidR="00E60412" w:rsidTr="00123130">
        <w:tc>
          <w:tcPr>
            <w:tcW w:w="523" w:type="dxa"/>
          </w:tcPr>
          <w:p w:rsidR="00E60412" w:rsidRPr="00E60412" w:rsidRDefault="00E60412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E60412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336" w:type="dxa"/>
            <w:vAlign w:val="center"/>
          </w:tcPr>
          <w:p w:rsidR="00E60412" w:rsidRPr="00E60412" w:rsidRDefault="00E60412" w:rsidP="000619D2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412">
              <w:rPr>
                <w:rFonts w:ascii="Times New Roman" w:hAnsi="Times New Roman"/>
                <w:sz w:val="24"/>
                <w:szCs w:val="28"/>
              </w:rPr>
              <w:t>Найменування даних</w:t>
            </w:r>
          </w:p>
        </w:tc>
        <w:tc>
          <w:tcPr>
            <w:tcW w:w="3561" w:type="dxa"/>
            <w:vAlign w:val="center"/>
          </w:tcPr>
          <w:p w:rsidR="00E60412" w:rsidRPr="00E60412" w:rsidRDefault="00E60412" w:rsidP="000619D2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412">
              <w:rPr>
                <w:rFonts w:ascii="Times New Roman" w:hAnsi="Times New Roman"/>
                <w:sz w:val="24"/>
                <w:szCs w:val="28"/>
              </w:rPr>
              <w:t>Умовне позначення</w:t>
            </w:r>
          </w:p>
        </w:tc>
        <w:tc>
          <w:tcPr>
            <w:tcW w:w="1849" w:type="dxa"/>
            <w:vAlign w:val="center"/>
          </w:tcPr>
          <w:p w:rsidR="00E60412" w:rsidRPr="00E60412" w:rsidRDefault="00E60412" w:rsidP="000619D2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412">
              <w:rPr>
                <w:rFonts w:ascii="Times New Roman" w:hAnsi="Times New Roman"/>
                <w:sz w:val="24"/>
                <w:szCs w:val="28"/>
              </w:rPr>
              <w:t>Вимоги до даних</w:t>
            </w:r>
          </w:p>
        </w:tc>
        <w:tc>
          <w:tcPr>
            <w:tcW w:w="2358" w:type="dxa"/>
            <w:vAlign w:val="center"/>
          </w:tcPr>
          <w:p w:rsidR="00E60412" w:rsidRPr="00E60412" w:rsidRDefault="00E60412" w:rsidP="000619D2">
            <w:pPr>
              <w:widowControl w:val="0"/>
              <w:spacing w:after="0" w:line="240" w:lineRule="auto"/>
              <w:ind w:right="-14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E60412">
              <w:rPr>
                <w:rFonts w:ascii="Times New Roman" w:hAnsi="Times New Roman"/>
                <w:sz w:val="24"/>
                <w:szCs w:val="28"/>
              </w:rPr>
              <w:t>Приклад</w:t>
            </w:r>
          </w:p>
        </w:tc>
      </w:tr>
      <w:tr w:rsidR="00E60412" w:rsidTr="00123130">
        <w:tc>
          <w:tcPr>
            <w:tcW w:w="523" w:type="dxa"/>
          </w:tcPr>
          <w:p w:rsidR="00E60412" w:rsidRPr="00E60412" w:rsidRDefault="00E60412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:rsidR="00E60412" w:rsidRPr="00921083" w:rsidRDefault="00921083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21083">
              <w:rPr>
                <w:rFonts w:ascii="Times New Roman" w:hAnsi="Times New Roman"/>
                <w:sz w:val="28"/>
                <w:szCs w:val="28"/>
              </w:rPr>
              <w:t>Номер меню</w:t>
            </w:r>
          </w:p>
        </w:tc>
        <w:tc>
          <w:tcPr>
            <w:tcW w:w="3561" w:type="dxa"/>
          </w:tcPr>
          <w:p w:rsidR="00E60412" w:rsidRPr="00921083" w:rsidRDefault="00921083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nu_paragraf</w:t>
            </w:r>
            <w:proofErr w:type="spellEnd"/>
          </w:p>
        </w:tc>
        <w:tc>
          <w:tcPr>
            <w:tcW w:w="1849" w:type="dxa"/>
          </w:tcPr>
          <w:p w:rsidR="00E60412" w:rsidRPr="00921083" w:rsidRDefault="00921083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4"/>
                <w:szCs w:val="28"/>
              </w:rPr>
            </w:pPr>
            <w:r w:rsidRPr="00921083">
              <w:rPr>
                <w:rFonts w:ascii="Times New Roman" w:hAnsi="Times New Roman"/>
                <w:sz w:val="28"/>
                <w:szCs w:val="28"/>
              </w:rPr>
              <w:t>Ціле число</w:t>
            </w:r>
          </w:p>
        </w:tc>
        <w:tc>
          <w:tcPr>
            <w:tcW w:w="2358" w:type="dxa"/>
          </w:tcPr>
          <w:p w:rsidR="00146AD6" w:rsidRPr="00146AD6" w:rsidRDefault="00921083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46AD6">
              <w:rPr>
                <w:rFonts w:ascii="Times New Roman" w:hAnsi="Times New Roman"/>
                <w:sz w:val="28"/>
                <w:szCs w:val="28"/>
              </w:rPr>
              <w:t>, 2, 3, 4, 5, 6</w:t>
            </w:r>
          </w:p>
        </w:tc>
      </w:tr>
      <w:tr w:rsidR="00E60412" w:rsidTr="00123130">
        <w:tc>
          <w:tcPr>
            <w:tcW w:w="523" w:type="dxa"/>
          </w:tcPr>
          <w:p w:rsidR="00E60412" w:rsidRPr="00E60412" w:rsidRDefault="00E60412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:rsidR="00E60412" w:rsidRPr="00921083" w:rsidRDefault="00146AD6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О и вулиця</w:t>
            </w:r>
          </w:p>
        </w:tc>
        <w:tc>
          <w:tcPr>
            <w:tcW w:w="3561" w:type="dxa"/>
          </w:tcPr>
          <w:p w:rsidR="00E60412" w:rsidRPr="00146AD6" w:rsidRDefault="00146AD6" w:rsidP="00E60412">
            <w:pPr>
              <w:widowControl w:val="0"/>
              <w:spacing w:after="0" w:line="240" w:lineRule="auto"/>
              <w:ind w:right="-143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</w:pPr>
            <w:r w:rsidRPr="00146AD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house</w:t>
            </w:r>
            <w:r w:rsidRPr="00146AD6">
              <w:rPr>
                <w:rFonts w:ascii="Times New Roman" w:eastAsiaTheme="minorHAnsi" w:hAnsi="Times New Roman"/>
                <w:color w:val="9ACD32"/>
                <w:sz w:val="28"/>
                <w:szCs w:val="28"/>
                <w:lang w:val="en-US" w:eastAsia="en-US"/>
              </w:rPr>
              <w:t>[</w:t>
            </w:r>
            <w:r w:rsidRPr="00146AD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quantity</w:t>
            </w:r>
            <w:r w:rsidRPr="00146AD6">
              <w:rPr>
                <w:rFonts w:ascii="Times New Roman" w:eastAsiaTheme="minorHAnsi" w:hAnsi="Times New Roman"/>
                <w:color w:val="9ACD32"/>
                <w:sz w:val="28"/>
                <w:szCs w:val="28"/>
                <w:lang w:val="en-US" w:eastAsia="en-US"/>
              </w:rPr>
              <w:t>]</w:t>
            </w:r>
            <w:r w:rsidRPr="00146AD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.name</w:t>
            </w:r>
          </w:p>
          <w:p w:rsidR="00146AD6" w:rsidRPr="00921083" w:rsidRDefault="00146AD6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146AD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house</w:t>
            </w:r>
            <w:r w:rsidRPr="00146AD6">
              <w:rPr>
                <w:rFonts w:ascii="Times New Roman" w:eastAsiaTheme="minorHAnsi" w:hAnsi="Times New Roman"/>
                <w:color w:val="9ACD32"/>
                <w:sz w:val="28"/>
                <w:szCs w:val="28"/>
                <w:lang w:val="en-US" w:eastAsia="en-US"/>
              </w:rPr>
              <w:t>[</w:t>
            </w:r>
            <w:r w:rsidRPr="00146AD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quantity</w:t>
            </w:r>
            <w:r w:rsidRPr="00146AD6">
              <w:rPr>
                <w:rFonts w:ascii="Times New Roman" w:eastAsiaTheme="minorHAnsi" w:hAnsi="Times New Roman"/>
                <w:color w:val="9ACD32"/>
                <w:sz w:val="28"/>
                <w:szCs w:val="28"/>
                <w:lang w:val="en-US" w:eastAsia="en-US"/>
              </w:rPr>
              <w:t>]</w:t>
            </w:r>
            <w:r w:rsidRPr="00146AD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  <w:proofErr w:type="spellStart"/>
            <w:r w:rsidRPr="00146AD6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built.street</w:t>
            </w:r>
            <w:proofErr w:type="spellEnd"/>
          </w:p>
        </w:tc>
        <w:tc>
          <w:tcPr>
            <w:tcW w:w="1849" w:type="dxa"/>
          </w:tcPr>
          <w:p w:rsidR="00E60412" w:rsidRPr="00921083" w:rsidRDefault="00E60412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58" w:type="dxa"/>
          </w:tcPr>
          <w:p w:rsidR="00146AD6" w:rsidRDefault="00146AD6" w:rsidP="00146AD6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2658B0">
              <w:rPr>
                <w:rFonts w:ascii="Times New Roman" w:hAnsi="Times New Roman"/>
                <w:sz w:val="28"/>
                <w:szCs w:val="28"/>
              </w:rPr>
              <w:t xml:space="preserve">Фомин </w:t>
            </w:r>
            <w:proofErr w:type="spellStart"/>
            <w:r w:rsidRPr="002658B0">
              <w:rPr>
                <w:rFonts w:ascii="Times New Roman" w:hAnsi="Times New Roman"/>
                <w:sz w:val="28"/>
                <w:szCs w:val="28"/>
              </w:rPr>
              <w:t>Ждан</w:t>
            </w:r>
            <w:proofErr w:type="spellEnd"/>
            <w:r w:rsidRPr="002658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58B0">
              <w:rPr>
                <w:rFonts w:ascii="Times New Roman" w:hAnsi="Times New Roman"/>
                <w:sz w:val="28"/>
                <w:szCs w:val="28"/>
              </w:rPr>
              <w:t>Станиславович</w:t>
            </w:r>
            <w:proofErr w:type="spellEnd"/>
            <w:r w:rsidR="009F460A">
              <w:rPr>
                <w:rFonts w:ascii="Times New Roman" w:hAnsi="Times New Roman"/>
                <w:sz w:val="28"/>
                <w:szCs w:val="28"/>
              </w:rPr>
              <w:t>,</w:t>
            </w:r>
          </w:p>
          <w:p w:rsidR="00E60412" w:rsidRPr="00921083" w:rsidRDefault="00146AD6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козацька</w:t>
            </w:r>
            <w:proofErr w:type="spellEnd"/>
          </w:p>
        </w:tc>
      </w:tr>
      <w:tr w:rsidR="00146AD6" w:rsidTr="00123130">
        <w:tc>
          <w:tcPr>
            <w:tcW w:w="523" w:type="dxa"/>
          </w:tcPr>
          <w:p w:rsidR="00146AD6" w:rsidRDefault="00146AD6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336" w:type="dxa"/>
          </w:tcPr>
          <w:p w:rsidR="00146AD6" w:rsidRPr="00921083" w:rsidRDefault="00146AD6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будинку, квартири та ціни</w:t>
            </w:r>
          </w:p>
        </w:tc>
        <w:tc>
          <w:tcPr>
            <w:tcW w:w="3561" w:type="dxa"/>
          </w:tcPr>
          <w:p w:rsidR="00146AD6" w:rsidRPr="009A3519" w:rsidRDefault="00146AD6" w:rsidP="00E60412">
            <w:pPr>
              <w:widowControl w:val="0"/>
              <w:spacing w:after="0" w:line="240" w:lineRule="auto"/>
              <w:ind w:right="-143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</w:pPr>
            <w:r w:rsidRPr="009A351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house</w:t>
            </w:r>
            <w:r w:rsidRPr="009A3519">
              <w:rPr>
                <w:rFonts w:ascii="Times New Roman" w:eastAsiaTheme="minorHAnsi" w:hAnsi="Times New Roman"/>
                <w:color w:val="FF1493"/>
                <w:sz w:val="28"/>
                <w:szCs w:val="28"/>
                <w:lang w:val="en-US" w:eastAsia="en-US"/>
              </w:rPr>
              <w:t>[</w:t>
            </w:r>
            <w:r w:rsidRPr="009A351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quantity</w:t>
            </w:r>
            <w:proofErr w:type="gramStart"/>
            <w:r w:rsidRPr="009A3519">
              <w:rPr>
                <w:rFonts w:ascii="Times New Roman" w:eastAsiaTheme="minorHAnsi" w:hAnsi="Times New Roman"/>
                <w:color w:val="FF1493"/>
                <w:sz w:val="28"/>
                <w:szCs w:val="28"/>
                <w:lang w:val="en-US" w:eastAsia="en-US"/>
              </w:rPr>
              <w:t>]</w:t>
            </w:r>
            <w:r w:rsidRPr="009A351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  <w:proofErr w:type="spellStart"/>
            <w:r w:rsidRPr="009A351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built</w:t>
            </w:r>
            <w:proofErr w:type="gramEnd"/>
            <w:r w:rsidRPr="009A351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.building</w:t>
            </w:r>
            <w:proofErr w:type="spellEnd"/>
          </w:p>
          <w:p w:rsidR="00146AD6" w:rsidRPr="009A3519" w:rsidRDefault="00146AD6" w:rsidP="00E60412">
            <w:pPr>
              <w:widowControl w:val="0"/>
              <w:spacing w:after="0" w:line="240" w:lineRule="auto"/>
              <w:ind w:right="-143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</w:pPr>
            <w:r w:rsidRPr="009A351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house</w:t>
            </w:r>
            <w:r w:rsidRPr="009A3519">
              <w:rPr>
                <w:rFonts w:ascii="Times New Roman" w:eastAsiaTheme="minorHAnsi" w:hAnsi="Times New Roman"/>
                <w:color w:val="FF1493"/>
                <w:sz w:val="28"/>
                <w:szCs w:val="28"/>
                <w:lang w:val="en-US" w:eastAsia="en-US"/>
              </w:rPr>
              <w:t>[</w:t>
            </w:r>
            <w:r w:rsidRPr="009A351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quantity</w:t>
            </w:r>
            <w:proofErr w:type="gramStart"/>
            <w:r w:rsidRPr="009A3519">
              <w:rPr>
                <w:rFonts w:ascii="Times New Roman" w:eastAsiaTheme="minorHAnsi" w:hAnsi="Times New Roman"/>
                <w:color w:val="FF1493"/>
                <w:sz w:val="28"/>
                <w:szCs w:val="28"/>
                <w:lang w:val="en-US" w:eastAsia="en-US"/>
              </w:rPr>
              <w:t>]</w:t>
            </w:r>
            <w:r w:rsidRPr="009A351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.</w:t>
            </w:r>
            <w:proofErr w:type="spellStart"/>
            <w:r w:rsidRPr="009A351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built</w:t>
            </w:r>
            <w:proofErr w:type="gramEnd"/>
            <w:r w:rsidRPr="009A351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.number</w:t>
            </w:r>
            <w:proofErr w:type="spellEnd"/>
          </w:p>
          <w:p w:rsidR="00146AD6" w:rsidRPr="009A3519" w:rsidRDefault="00146AD6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9A351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house</w:t>
            </w:r>
            <w:r w:rsidRPr="009A3519">
              <w:rPr>
                <w:rFonts w:ascii="Times New Roman" w:eastAsiaTheme="minorHAnsi" w:hAnsi="Times New Roman"/>
                <w:color w:val="FF1493"/>
                <w:sz w:val="28"/>
                <w:szCs w:val="28"/>
                <w:lang w:val="en-US" w:eastAsia="en-US"/>
              </w:rPr>
              <w:t>[</w:t>
            </w:r>
            <w:r w:rsidRPr="009A351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quantity</w:t>
            </w:r>
            <w:r w:rsidRPr="009A3519">
              <w:rPr>
                <w:rFonts w:ascii="Times New Roman" w:eastAsiaTheme="minorHAnsi" w:hAnsi="Times New Roman"/>
                <w:color w:val="FF1493"/>
                <w:sz w:val="28"/>
                <w:szCs w:val="28"/>
                <w:lang w:val="en-US" w:eastAsia="en-US"/>
              </w:rPr>
              <w:t>]</w:t>
            </w:r>
            <w:r w:rsidRPr="009A3519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.price</w:t>
            </w:r>
          </w:p>
        </w:tc>
        <w:tc>
          <w:tcPr>
            <w:tcW w:w="1849" w:type="dxa"/>
          </w:tcPr>
          <w:p w:rsidR="00146AD6" w:rsidRPr="00921083" w:rsidRDefault="009A3519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ле число</w:t>
            </w:r>
          </w:p>
        </w:tc>
        <w:tc>
          <w:tcPr>
            <w:tcW w:w="2358" w:type="dxa"/>
          </w:tcPr>
          <w:p w:rsidR="00146AD6" w:rsidRPr="00921083" w:rsidRDefault="009A3519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9, 21, 12000</w:t>
            </w:r>
          </w:p>
        </w:tc>
      </w:tr>
      <w:tr w:rsidR="00146AD6" w:rsidTr="00123130">
        <w:tc>
          <w:tcPr>
            <w:tcW w:w="523" w:type="dxa"/>
          </w:tcPr>
          <w:p w:rsidR="00146AD6" w:rsidRDefault="009A3519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336" w:type="dxa"/>
          </w:tcPr>
          <w:p w:rsidR="00146AD6" w:rsidRPr="00921083" w:rsidRDefault="009A3519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шук за ціною</w:t>
            </w:r>
          </w:p>
        </w:tc>
        <w:tc>
          <w:tcPr>
            <w:tcW w:w="3561" w:type="dxa"/>
          </w:tcPr>
          <w:p w:rsidR="00146AD6" w:rsidRPr="00921083" w:rsidRDefault="009A3519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DE3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search_price</w:t>
            </w:r>
            <w:proofErr w:type="spellEnd"/>
          </w:p>
        </w:tc>
        <w:tc>
          <w:tcPr>
            <w:tcW w:w="1849" w:type="dxa"/>
          </w:tcPr>
          <w:p w:rsidR="00146AD6" w:rsidRPr="00921083" w:rsidRDefault="009A3519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ле число</w:t>
            </w:r>
          </w:p>
        </w:tc>
        <w:tc>
          <w:tcPr>
            <w:tcW w:w="2358" w:type="dxa"/>
          </w:tcPr>
          <w:p w:rsidR="00146AD6" w:rsidRPr="00921083" w:rsidRDefault="009A3519" w:rsidP="00E60412">
            <w:pPr>
              <w:widowControl w:val="0"/>
              <w:spacing w:after="0" w:line="240" w:lineRule="auto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000</w:t>
            </w:r>
          </w:p>
        </w:tc>
      </w:tr>
    </w:tbl>
    <w:p w:rsidR="00E60412" w:rsidRDefault="00E60412" w:rsidP="00E60412">
      <w:pPr>
        <w:widowControl w:val="0"/>
        <w:spacing w:after="0" w:line="240" w:lineRule="auto"/>
        <w:ind w:left="-1134" w:right="-143"/>
        <w:rPr>
          <w:rFonts w:ascii="Times New Roman" w:hAnsi="Times New Roman"/>
          <w:b/>
          <w:sz w:val="28"/>
          <w:szCs w:val="28"/>
        </w:rPr>
      </w:pPr>
    </w:p>
    <w:p w:rsidR="008451AD" w:rsidRPr="00D1104A" w:rsidRDefault="008451AD" w:rsidP="001105DA">
      <w:pPr>
        <w:widowControl w:val="0"/>
        <w:spacing w:after="0" w:line="240" w:lineRule="auto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</w:p>
    <w:p w:rsidR="00D1104A" w:rsidRDefault="00D1104A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Вихідні дані</w:t>
      </w:r>
      <w:r w:rsidRPr="009C3669">
        <w:rPr>
          <w:rFonts w:ascii="Times New Roman" w:hAnsi="Times New Roman"/>
          <w:sz w:val="28"/>
          <w:szCs w:val="28"/>
          <w:lang w:val="ru-RU"/>
        </w:rPr>
        <w:t>:</w:t>
      </w:r>
    </w:p>
    <w:p w:rsidR="00D1104A" w:rsidRDefault="00D1104A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Формат вихідних даних</w:t>
      </w:r>
    </w:p>
    <w:tbl>
      <w:tblPr>
        <w:tblStyle w:val="a4"/>
        <w:tblW w:w="10627" w:type="dxa"/>
        <w:tblInd w:w="-1134" w:type="dxa"/>
        <w:tblLook w:val="04A0" w:firstRow="1" w:lastRow="0" w:firstColumn="1" w:lastColumn="0" w:noHBand="0" w:noVBand="1"/>
      </w:tblPr>
      <w:tblGrid>
        <w:gridCol w:w="562"/>
        <w:gridCol w:w="2694"/>
        <w:gridCol w:w="2409"/>
        <w:gridCol w:w="1985"/>
        <w:gridCol w:w="2977"/>
      </w:tblGrid>
      <w:tr w:rsidR="00CE33F1" w:rsidTr="001C6D3B">
        <w:tc>
          <w:tcPr>
            <w:tcW w:w="562" w:type="dxa"/>
          </w:tcPr>
          <w:p w:rsidR="00CE33F1" w:rsidRDefault="00CE33F1" w:rsidP="00AB715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AB715A">
              <w:rPr>
                <w:rFonts w:ascii="Times New Roman" w:hAnsi="Times New Roman"/>
                <w:sz w:val="24"/>
                <w:szCs w:val="28"/>
              </w:rPr>
              <w:t>№</w:t>
            </w:r>
          </w:p>
        </w:tc>
        <w:tc>
          <w:tcPr>
            <w:tcW w:w="2694" w:type="dxa"/>
          </w:tcPr>
          <w:p w:rsidR="00CE33F1" w:rsidRPr="00AB715A" w:rsidRDefault="00AB715A" w:rsidP="001105DA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Найменування даних</w:t>
            </w:r>
          </w:p>
        </w:tc>
        <w:tc>
          <w:tcPr>
            <w:tcW w:w="2409" w:type="dxa"/>
          </w:tcPr>
          <w:p w:rsidR="00CE33F1" w:rsidRPr="00AB715A" w:rsidRDefault="00AB715A" w:rsidP="001105DA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Умовне позначення</w:t>
            </w:r>
          </w:p>
        </w:tc>
        <w:tc>
          <w:tcPr>
            <w:tcW w:w="1985" w:type="dxa"/>
          </w:tcPr>
          <w:p w:rsidR="00CE33F1" w:rsidRPr="008378AD" w:rsidRDefault="008378AD" w:rsidP="001105DA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Вимоги до даних</w:t>
            </w:r>
          </w:p>
        </w:tc>
        <w:tc>
          <w:tcPr>
            <w:tcW w:w="2977" w:type="dxa"/>
          </w:tcPr>
          <w:p w:rsidR="00CE33F1" w:rsidRPr="008378AD" w:rsidRDefault="008378AD" w:rsidP="001105DA">
            <w:pPr>
              <w:pStyle w:val="a3"/>
              <w:ind w:right="-143"/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клад</w:t>
            </w:r>
          </w:p>
        </w:tc>
      </w:tr>
      <w:tr w:rsidR="009F460A" w:rsidTr="001C6D3B">
        <w:tc>
          <w:tcPr>
            <w:tcW w:w="562" w:type="dxa"/>
          </w:tcPr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94" w:type="dxa"/>
          </w:tcPr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700D1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иведення квартир у список</w:t>
            </w:r>
          </w:p>
        </w:tc>
        <w:tc>
          <w:tcPr>
            <w:tcW w:w="2409" w:type="dxa"/>
          </w:tcPr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C6D3B" w:rsidRPr="00F25EEC" w:rsidRDefault="001C6D3B" w:rsidP="001C6D3B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C6D3B" w:rsidRDefault="001C6D3B" w:rsidP="001C6D3B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О</w:t>
            </w:r>
            <w:r w:rsidRPr="0012313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123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4C2B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ідоров</w:t>
            </w:r>
            <w:proofErr w:type="spellEnd"/>
            <w:r w:rsidRPr="004C2B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2B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Заур</w:t>
            </w:r>
            <w:proofErr w:type="spellEnd"/>
            <w:r w:rsidRPr="004C2B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Данилович</w:t>
            </w:r>
          </w:p>
          <w:p w:rsidR="001C6D3B" w:rsidRPr="004C2B88" w:rsidRDefault="001C6D3B" w:rsidP="001C6D3B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F25EE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ла Маркса, 555, 55</w:t>
            </w:r>
          </w:p>
          <w:p w:rsidR="001C6D3B" w:rsidRPr="00F25EEC" w:rsidRDefault="001C6D3B" w:rsidP="001C6D3B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на</w:t>
            </w:r>
            <w:r w:rsidRPr="00F25EE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5000</w:t>
            </w:r>
            <w:r w:rsidRPr="00F25EEC">
              <w:rPr>
                <w:rFonts w:ascii="Times New Roman" w:hAnsi="Times New Roman"/>
                <w:sz w:val="28"/>
                <w:szCs w:val="28"/>
                <w:lang w:val="ru-RU"/>
              </w:rPr>
              <w:t>$</w:t>
            </w:r>
          </w:p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60A" w:rsidRPr="00F25EEC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9F460A" w:rsidRPr="00F25EEC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О</w:t>
            </w:r>
            <w:r w:rsidRPr="00F25EE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F25EE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F25EE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емёнов</w:t>
            </w:r>
            <w:proofErr w:type="spellEnd"/>
            <w:r w:rsidRPr="00F25EE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25EE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Родион</w:t>
            </w:r>
            <w:proofErr w:type="spellEnd"/>
            <w:r w:rsidRPr="00F25EE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Петрович</w:t>
            </w:r>
          </w:p>
          <w:p w:rsidR="009F460A" w:rsidRPr="004C2B88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4A33DF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ірова, 485, 6</w:t>
            </w:r>
          </w:p>
          <w:p w:rsidR="009F460A" w:rsidRPr="004A33DF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на</w:t>
            </w:r>
            <w:r w:rsidRPr="004A33DF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45000</w:t>
            </w:r>
            <w:r w:rsidRPr="004A33DF">
              <w:rPr>
                <w:rFonts w:ascii="Times New Roman" w:hAnsi="Times New Roman"/>
                <w:sz w:val="28"/>
                <w:szCs w:val="28"/>
                <w:lang w:val="ru-RU"/>
              </w:rPr>
              <w:t>$</w:t>
            </w:r>
          </w:p>
          <w:p w:rsidR="009F460A" w:rsidRPr="004A33DF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9F460A" w:rsidRPr="00F25EEC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О</w:t>
            </w:r>
            <w:r w:rsidRPr="00F25EE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F25EE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/>
              </w:rPr>
              <w:t xml:space="preserve"> </w:t>
            </w:r>
            <w:r w:rsidRPr="002658B0">
              <w:rPr>
                <w:rFonts w:ascii="Times New Roman" w:hAnsi="Times New Roman"/>
                <w:sz w:val="28"/>
                <w:szCs w:val="28"/>
              </w:rPr>
              <w:t xml:space="preserve">Фомин </w:t>
            </w:r>
            <w:proofErr w:type="spellStart"/>
            <w:r w:rsidRPr="002658B0">
              <w:rPr>
                <w:rFonts w:ascii="Times New Roman" w:hAnsi="Times New Roman"/>
                <w:sz w:val="28"/>
                <w:szCs w:val="28"/>
              </w:rPr>
              <w:t>Ждан</w:t>
            </w:r>
            <w:proofErr w:type="spellEnd"/>
            <w:r w:rsidRPr="002658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58B0">
              <w:rPr>
                <w:rFonts w:ascii="Times New Roman" w:hAnsi="Times New Roman"/>
                <w:sz w:val="28"/>
                <w:szCs w:val="28"/>
              </w:rPr>
              <w:t>Станиславович</w:t>
            </w:r>
            <w:proofErr w:type="spellEnd"/>
          </w:p>
          <w:p w:rsidR="009F460A" w:rsidRPr="004C2B88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F25EE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коза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, 49, 21</w:t>
            </w:r>
          </w:p>
          <w:p w:rsidR="009F460A" w:rsidRPr="004C2B88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12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$</w:t>
            </w:r>
          </w:p>
          <w:p w:rsidR="009F460A" w:rsidRPr="004C2B88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F460A" w:rsidRPr="004C2B88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9F460A" w:rsidTr="001C6D3B">
        <w:tc>
          <w:tcPr>
            <w:tcW w:w="562" w:type="dxa"/>
          </w:tcPr>
          <w:p w:rsidR="009F460A" w:rsidRDefault="001C6D3B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694" w:type="dxa"/>
          </w:tcPr>
          <w:p w:rsidR="009F460A" w:rsidRDefault="001C6D3B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7B06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иведення списку квартир вказаної ціни</w:t>
            </w:r>
          </w:p>
        </w:tc>
        <w:tc>
          <w:tcPr>
            <w:tcW w:w="2409" w:type="dxa"/>
          </w:tcPr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1C6D3B" w:rsidRPr="00F25EEC" w:rsidRDefault="001C6D3B" w:rsidP="001C6D3B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1C6D3B" w:rsidRDefault="001C6D3B" w:rsidP="001C6D3B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О</w:t>
            </w:r>
            <w:r w:rsidRPr="0012313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123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4C2B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ідоров</w:t>
            </w:r>
            <w:proofErr w:type="spellEnd"/>
            <w:r w:rsidRPr="004C2B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2B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Заур</w:t>
            </w:r>
            <w:proofErr w:type="spellEnd"/>
            <w:r w:rsidRPr="004C2B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Данилович</w:t>
            </w:r>
          </w:p>
          <w:p w:rsidR="001C6D3B" w:rsidRPr="004C2B88" w:rsidRDefault="001C6D3B" w:rsidP="001C6D3B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F25EE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ла Маркса, 555, 55</w:t>
            </w:r>
          </w:p>
          <w:p w:rsidR="001C6D3B" w:rsidRPr="00F25EEC" w:rsidRDefault="001C6D3B" w:rsidP="001C6D3B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на</w:t>
            </w:r>
            <w:r w:rsidRPr="00F25EE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5000</w:t>
            </w:r>
            <w:r w:rsidRPr="00F25EEC">
              <w:rPr>
                <w:rFonts w:ascii="Times New Roman" w:hAnsi="Times New Roman"/>
                <w:sz w:val="28"/>
                <w:szCs w:val="28"/>
                <w:lang w:val="ru-RU"/>
              </w:rPr>
              <w:t>$</w:t>
            </w:r>
          </w:p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0A" w:rsidTr="001C6D3B">
        <w:tc>
          <w:tcPr>
            <w:tcW w:w="562" w:type="dxa"/>
          </w:tcPr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9F460A" w:rsidTr="001C6D3B">
        <w:tc>
          <w:tcPr>
            <w:tcW w:w="562" w:type="dxa"/>
          </w:tcPr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94" w:type="dxa"/>
          </w:tcPr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09" w:type="dxa"/>
          </w:tcPr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977" w:type="dxa"/>
          </w:tcPr>
          <w:p w:rsidR="009F460A" w:rsidRDefault="009F460A" w:rsidP="009F460A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123130" w:rsidRPr="00CE33F1" w:rsidRDefault="00123130" w:rsidP="001105DA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D1104A" w:rsidRDefault="00CD60CA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/>
          <w:sz w:val="28"/>
          <w:szCs w:val="28"/>
        </w:rPr>
        <w:t xml:space="preserve">Функціональні вимоги до </w:t>
      </w:r>
      <w:r w:rsidR="00093CE7">
        <w:rPr>
          <w:rFonts w:ascii="Times New Roman" w:hAnsi="Times New Roman"/>
          <w:sz w:val="28"/>
          <w:szCs w:val="28"/>
        </w:rPr>
        <w:t>програми</w:t>
      </w:r>
    </w:p>
    <w:p w:rsidR="00093CE7" w:rsidRDefault="00093CE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а повинна реалізувати такі дії</w:t>
      </w:r>
      <w:r w:rsidRPr="00093CE7">
        <w:rPr>
          <w:rFonts w:ascii="Times New Roman" w:hAnsi="Times New Roman"/>
          <w:sz w:val="28"/>
          <w:szCs w:val="28"/>
          <w:lang w:val="ru-RU"/>
        </w:rPr>
        <w:t>:</w:t>
      </w:r>
    </w:p>
    <w:p w:rsidR="00093CE7" w:rsidRDefault="00093CE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ведення даних у програму</w:t>
      </w:r>
    </w:p>
    <w:p w:rsidR="00093CE7" w:rsidRDefault="00106FF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перевірку заданих даних</w:t>
      </w:r>
    </w:p>
    <w:p w:rsidR="005235FF" w:rsidRDefault="00106FF7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вивід результату перевірки</w:t>
      </w:r>
    </w:p>
    <w:p w:rsidR="005235FF" w:rsidRDefault="003C708A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3C708A">
        <w:rPr>
          <w:rFonts w:ascii="Times New Roman" w:hAnsi="Times New Roman"/>
          <w:b/>
          <w:sz w:val="28"/>
          <w:szCs w:val="28"/>
        </w:rPr>
        <w:lastRenderedPageBreak/>
        <w:t>Вибір методу рішення задачі</w:t>
      </w:r>
    </w:p>
    <w:p w:rsidR="00D66A6C" w:rsidRDefault="00D66A6C" w:rsidP="001105DA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D66A6C" w:rsidRDefault="008F7A51" w:rsidP="001105DA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</w:t>
      </w:r>
      <w:bookmarkStart w:id="0" w:name="_GoBack"/>
      <w:bookmarkEnd w:id="0"/>
    </w:p>
    <w:p w:rsidR="00D66A6C" w:rsidRDefault="00D66A6C" w:rsidP="001105DA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D66A6C" w:rsidRDefault="00D66A6C" w:rsidP="001105DA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9111D1" w:rsidRDefault="009111D1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9111D1">
        <w:rPr>
          <w:rFonts w:ascii="Times New Roman" w:hAnsi="Times New Roman"/>
          <w:b/>
          <w:sz w:val="28"/>
          <w:szCs w:val="28"/>
        </w:rPr>
        <w:t>Розробка тестів</w:t>
      </w:r>
    </w:p>
    <w:tbl>
      <w:tblPr>
        <w:tblStyle w:val="a4"/>
        <w:tblW w:w="10627" w:type="dxa"/>
        <w:tblInd w:w="-1134" w:type="dxa"/>
        <w:tblLook w:val="04A0" w:firstRow="1" w:lastRow="0" w:firstColumn="1" w:lastColumn="0" w:noHBand="0" w:noVBand="1"/>
      </w:tblPr>
      <w:tblGrid>
        <w:gridCol w:w="562"/>
        <w:gridCol w:w="3261"/>
        <w:gridCol w:w="2835"/>
        <w:gridCol w:w="3969"/>
      </w:tblGrid>
      <w:tr w:rsidR="00E35592" w:rsidTr="00C71EB7">
        <w:trPr>
          <w:trHeight w:val="242"/>
        </w:trPr>
        <w:tc>
          <w:tcPr>
            <w:tcW w:w="562" w:type="dxa"/>
            <w:vAlign w:val="center"/>
          </w:tcPr>
          <w:p w:rsidR="00E35592" w:rsidRDefault="00E35592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61" w:type="dxa"/>
            <w:vAlign w:val="center"/>
          </w:tcPr>
          <w:p w:rsidR="00E35592" w:rsidRPr="00E35592" w:rsidRDefault="00E35592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</w:t>
            </w:r>
          </w:p>
        </w:tc>
        <w:tc>
          <w:tcPr>
            <w:tcW w:w="2835" w:type="dxa"/>
            <w:vAlign w:val="center"/>
          </w:tcPr>
          <w:p w:rsidR="00E35592" w:rsidRDefault="00E35592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ідні дані</w:t>
            </w:r>
          </w:p>
        </w:tc>
        <w:tc>
          <w:tcPr>
            <w:tcW w:w="3969" w:type="dxa"/>
            <w:vAlign w:val="center"/>
          </w:tcPr>
          <w:p w:rsidR="00E35592" w:rsidRDefault="00E35592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чікувані результати</w:t>
            </w:r>
          </w:p>
        </w:tc>
      </w:tr>
      <w:tr w:rsidR="00700D1F" w:rsidTr="00C71EB7">
        <w:trPr>
          <w:trHeight w:val="242"/>
        </w:trPr>
        <w:tc>
          <w:tcPr>
            <w:tcW w:w="562" w:type="dxa"/>
            <w:vAlign w:val="center"/>
          </w:tcPr>
          <w:p w:rsidR="00700D1F" w:rsidRDefault="00700D1F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261" w:type="dxa"/>
            <w:vAlign w:val="center"/>
          </w:tcPr>
          <w:p w:rsidR="00700D1F" w:rsidRPr="000C3E82" w:rsidRDefault="000C3E82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меню</w:t>
            </w:r>
          </w:p>
        </w:tc>
        <w:tc>
          <w:tcPr>
            <w:tcW w:w="2835" w:type="dxa"/>
            <w:vAlign w:val="center"/>
          </w:tcPr>
          <w:p w:rsidR="00700D1F" w:rsidRDefault="00700D1F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nu_paragraf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1</w:t>
            </w:r>
            <w:r w:rsidR="000C3E82">
              <w:rPr>
                <w:rFonts w:ascii="Times New Roman" w:hAnsi="Times New Roman"/>
                <w:sz w:val="28"/>
                <w:szCs w:val="28"/>
              </w:rPr>
              <w:t>(2, 3, 4, 5, 6)</w:t>
            </w:r>
          </w:p>
        </w:tc>
        <w:tc>
          <w:tcPr>
            <w:tcW w:w="3969" w:type="dxa"/>
            <w:vAlign w:val="center"/>
          </w:tcPr>
          <w:p w:rsidR="00FE3732" w:rsidRPr="000C6791" w:rsidRDefault="000C6791" w:rsidP="00E35592">
            <w:pPr>
              <w:pStyle w:val="a3"/>
              <w:ind w:right="-143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0C679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Буде </w:t>
            </w:r>
            <w:proofErr w:type="spellStart"/>
            <w:r w:rsidRPr="000C679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икликан</w:t>
            </w:r>
            <w:proofErr w:type="spellEnd"/>
            <w:r w:rsidRPr="000C679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той 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унк</w:t>
            </w:r>
            <w:proofErr w:type="spellEnd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меню номер якого він </w:t>
            </w:r>
            <w:proofErr w:type="spellStart"/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ідповідяє</w:t>
            </w:r>
            <w:proofErr w:type="spellEnd"/>
            <w:r w:rsidRPr="000C679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>:</w:t>
            </w:r>
          </w:p>
          <w:p w:rsidR="00700D1F" w:rsidRDefault="000C3E82" w:rsidP="00E35592">
            <w:pPr>
              <w:pStyle w:val="a3"/>
              <w:ind w:right="-143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1.</w:t>
            </w:r>
            <w:r w:rsidR="00700D1F" w:rsidRPr="00700D1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Додавання квартир у список</w:t>
            </w:r>
          </w:p>
          <w:p w:rsidR="000C3E82" w:rsidRDefault="000C3E82" w:rsidP="00E35592">
            <w:pPr>
              <w:pStyle w:val="a3"/>
              <w:ind w:right="-143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(2.</w:t>
            </w:r>
            <w:r w:rsidRPr="00700D1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иведення квартир у список</w:t>
            </w:r>
          </w:p>
          <w:p w:rsidR="000C3E82" w:rsidRDefault="000C3E82" w:rsidP="00E35592">
            <w:pPr>
              <w:pStyle w:val="a3"/>
              <w:ind w:right="-143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3.</w:t>
            </w:r>
            <w:r w:rsidRPr="007B06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иведення списку квартир вказаної ціни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br/>
              <w:t>4.</w:t>
            </w:r>
            <w:r w:rsidRPr="007B06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шук квартир з мінімальною ціною</w:t>
            </w:r>
          </w:p>
          <w:p w:rsidR="000C3E82" w:rsidRDefault="000C3E82" w:rsidP="00E35592">
            <w:pPr>
              <w:pStyle w:val="a3"/>
              <w:ind w:right="-143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5.</w:t>
            </w:r>
            <w:r w:rsidRPr="007B06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шук вказаної квартири в списку</w:t>
            </w:r>
          </w:p>
          <w:p w:rsidR="000C3E82" w:rsidRPr="00700D1F" w:rsidRDefault="000C3E82" w:rsidP="00E3559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6.</w:t>
            </w:r>
            <w:r w:rsidRPr="00A51DF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ихід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  <w:tr w:rsidR="00700D1F" w:rsidTr="00C71EB7">
        <w:tc>
          <w:tcPr>
            <w:tcW w:w="562" w:type="dxa"/>
          </w:tcPr>
          <w:p w:rsidR="00700D1F" w:rsidRDefault="000C3E82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261" w:type="dxa"/>
          </w:tcPr>
          <w:p w:rsidR="00700D1F" w:rsidRDefault="00700D1F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коректний номер меню</w:t>
            </w:r>
          </w:p>
        </w:tc>
        <w:tc>
          <w:tcPr>
            <w:tcW w:w="2835" w:type="dxa"/>
          </w:tcPr>
          <w:p w:rsidR="00700D1F" w:rsidRPr="00C71EB7" w:rsidRDefault="00700D1F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nu_paragraf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і</w:t>
            </w:r>
          </w:p>
        </w:tc>
        <w:tc>
          <w:tcPr>
            <w:tcW w:w="3969" w:type="dxa"/>
          </w:tcPr>
          <w:p w:rsidR="00700D1F" w:rsidRPr="00C71EB7" w:rsidRDefault="00700D1F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C71EB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Помилка вводу! </w:t>
            </w:r>
            <w:proofErr w:type="spellStart"/>
            <w:r w:rsidRPr="00C71EB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вод</w:t>
            </w:r>
            <w:proofErr w:type="spellEnd"/>
            <w:r w:rsidRPr="00C71EB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номера меню </w:t>
            </w:r>
            <w:proofErr w:type="spellStart"/>
            <w:r w:rsidRPr="00C71EB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вино</w:t>
            </w:r>
            <w:proofErr w:type="spellEnd"/>
            <w:r w:rsidRPr="00C71EB7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бути цілим.</w:t>
            </w:r>
          </w:p>
        </w:tc>
      </w:tr>
      <w:tr w:rsidR="00700D1F" w:rsidTr="00C71EB7">
        <w:tc>
          <w:tcPr>
            <w:tcW w:w="562" w:type="dxa"/>
          </w:tcPr>
          <w:p w:rsidR="00700D1F" w:rsidRDefault="004C2B88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261" w:type="dxa"/>
          </w:tcPr>
          <w:p w:rsidR="00700D1F" w:rsidRDefault="002658B0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</w:t>
            </w:r>
            <w:r w:rsidR="00E67ED1">
              <w:rPr>
                <w:rFonts w:ascii="Times New Roman" w:hAnsi="Times New Roman"/>
                <w:sz w:val="28"/>
                <w:szCs w:val="28"/>
              </w:rPr>
              <w:t xml:space="preserve">одавання </w:t>
            </w:r>
            <w:r>
              <w:rPr>
                <w:rFonts w:ascii="Times New Roman" w:hAnsi="Times New Roman"/>
                <w:sz w:val="28"/>
                <w:szCs w:val="28"/>
              </w:rPr>
              <w:t>квартири в список</w:t>
            </w:r>
          </w:p>
        </w:tc>
        <w:tc>
          <w:tcPr>
            <w:tcW w:w="2835" w:type="dxa"/>
          </w:tcPr>
          <w:p w:rsidR="000C3E82" w:rsidRPr="000C3E82" w:rsidRDefault="000C3E82" w:rsidP="00700D1F">
            <w:pPr>
              <w:pStyle w:val="a3"/>
              <w:ind w:right="-143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nu</w:t>
            </w:r>
            <w:r w:rsidRPr="00123130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ragraf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1</w:t>
            </w:r>
          </w:p>
          <w:p w:rsidR="00700D1F" w:rsidRDefault="002658B0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О</w:t>
            </w:r>
            <w:r w:rsidRPr="0012313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8B0">
              <w:rPr>
                <w:rFonts w:ascii="Times New Roman" w:hAnsi="Times New Roman"/>
                <w:sz w:val="28"/>
                <w:szCs w:val="28"/>
              </w:rPr>
              <w:t xml:space="preserve">Фомин </w:t>
            </w:r>
            <w:proofErr w:type="spellStart"/>
            <w:r w:rsidRPr="002658B0">
              <w:rPr>
                <w:rFonts w:ascii="Times New Roman" w:hAnsi="Times New Roman"/>
                <w:sz w:val="28"/>
                <w:szCs w:val="28"/>
              </w:rPr>
              <w:t>Ждан</w:t>
            </w:r>
            <w:proofErr w:type="spellEnd"/>
            <w:r w:rsidRPr="002658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58B0">
              <w:rPr>
                <w:rFonts w:ascii="Times New Roman" w:hAnsi="Times New Roman"/>
                <w:sz w:val="28"/>
                <w:szCs w:val="28"/>
              </w:rPr>
              <w:t>Станиславович</w:t>
            </w:r>
            <w:proofErr w:type="spellEnd"/>
          </w:p>
          <w:p w:rsidR="002658B0" w:rsidRPr="00026DE3" w:rsidRDefault="002658B0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 w:rsidR="00026DE3">
              <w:rPr>
                <w:rFonts w:ascii="Times New Roman" w:hAnsi="Times New Roman"/>
                <w:sz w:val="28"/>
                <w:szCs w:val="28"/>
              </w:rPr>
              <w:t>Старокозацька</w:t>
            </w:r>
            <w:proofErr w:type="spellEnd"/>
          </w:p>
          <w:p w:rsidR="002658B0" w:rsidRPr="002658B0" w:rsidRDefault="002658B0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будинка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026D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49</w:t>
            </w:r>
          </w:p>
          <w:p w:rsidR="002658B0" w:rsidRPr="002658B0" w:rsidRDefault="002658B0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квартири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026DE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1</w:t>
            </w:r>
          </w:p>
          <w:p w:rsidR="002658B0" w:rsidRPr="002658B0" w:rsidRDefault="002658B0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на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026DE3">
              <w:rPr>
                <w:rFonts w:ascii="Times New Roman" w:hAnsi="Times New Roman"/>
                <w:sz w:val="28"/>
                <w:szCs w:val="28"/>
                <w:lang w:val="ru-RU"/>
              </w:rPr>
              <w:t>12000</w:t>
            </w:r>
          </w:p>
        </w:tc>
        <w:tc>
          <w:tcPr>
            <w:tcW w:w="3969" w:type="dxa"/>
          </w:tcPr>
          <w:p w:rsidR="00700D1F" w:rsidRPr="00026DE3" w:rsidRDefault="00026DE3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ідбудеться додавання квартири в список та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поверненя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на екран меню.</w:t>
            </w:r>
          </w:p>
        </w:tc>
      </w:tr>
      <w:tr w:rsidR="004C2B88" w:rsidTr="00C71EB7">
        <w:tc>
          <w:tcPr>
            <w:tcW w:w="562" w:type="dxa"/>
          </w:tcPr>
          <w:p w:rsidR="004C2B88" w:rsidRDefault="004C2B88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261" w:type="dxa"/>
          </w:tcPr>
          <w:p w:rsidR="004C2B88" w:rsidRDefault="004C2B88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700D1F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иведення квартир у список</w:t>
            </w:r>
          </w:p>
        </w:tc>
        <w:tc>
          <w:tcPr>
            <w:tcW w:w="2835" w:type="dxa"/>
          </w:tcPr>
          <w:p w:rsidR="004C2B88" w:rsidRPr="004C2B88" w:rsidRDefault="004C2B88" w:rsidP="00700D1F">
            <w:pPr>
              <w:pStyle w:val="a3"/>
              <w:ind w:right="-143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nu_paragraf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2</w:t>
            </w:r>
          </w:p>
        </w:tc>
        <w:tc>
          <w:tcPr>
            <w:tcW w:w="3969" w:type="dxa"/>
          </w:tcPr>
          <w:p w:rsidR="00F25EEC" w:rsidRPr="00F25EEC" w:rsidRDefault="00F25EEC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  <w:p w:rsidR="004C2B88" w:rsidRDefault="004C2B88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О</w:t>
            </w:r>
            <w:r w:rsidRPr="0012313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123130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4C2B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ідоров</w:t>
            </w:r>
            <w:proofErr w:type="spellEnd"/>
            <w:r w:rsidRPr="004C2B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4C2B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Заур</w:t>
            </w:r>
            <w:proofErr w:type="spellEnd"/>
            <w:r w:rsidRPr="004C2B8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Данилович</w:t>
            </w:r>
          </w:p>
          <w:p w:rsidR="004C2B88" w:rsidRPr="004C2B88" w:rsidRDefault="004C2B88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F25EE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арла Маркса, 555, 55</w:t>
            </w:r>
          </w:p>
          <w:p w:rsidR="004C2B88" w:rsidRPr="00F25EEC" w:rsidRDefault="004C2B88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на</w:t>
            </w:r>
            <w:r w:rsidRPr="00F25EE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55000</w:t>
            </w:r>
            <w:r w:rsidRPr="00F25EEC">
              <w:rPr>
                <w:rFonts w:ascii="Times New Roman" w:hAnsi="Times New Roman"/>
                <w:sz w:val="28"/>
                <w:szCs w:val="28"/>
                <w:lang w:val="ru-RU"/>
              </w:rPr>
              <w:t>$</w:t>
            </w:r>
          </w:p>
          <w:p w:rsidR="004C2B88" w:rsidRDefault="004C2B88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5EEC" w:rsidRPr="00F25EEC" w:rsidRDefault="00F25EEC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:rsidR="00F25EEC" w:rsidRPr="00F25EEC" w:rsidRDefault="00F25EEC" w:rsidP="00F25EEC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О</w:t>
            </w:r>
            <w:r w:rsidRPr="00F25EE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F25EE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/>
              </w:rPr>
              <w:t xml:space="preserve"> </w:t>
            </w:r>
            <w:proofErr w:type="spellStart"/>
            <w:r w:rsidRPr="00F25EE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Семёнов</w:t>
            </w:r>
            <w:proofErr w:type="spellEnd"/>
            <w:r w:rsidRPr="00F25EE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proofErr w:type="spellStart"/>
            <w:r w:rsidRPr="00F25EE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Родион</w:t>
            </w:r>
            <w:proofErr w:type="spellEnd"/>
            <w:r w:rsidRPr="00F25EEC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Петрович</w:t>
            </w:r>
          </w:p>
          <w:p w:rsidR="00F25EEC" w:rsidRPr="004C2B88" w:rsidRDefault="00F25EEC" w:rsidP="00F25EEC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4A33DF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ірова, 485, 6</w:t>
            </w:r>
          </w:p>
          <w:p w:rsidR="00F25EEC" w:rsidRPr="004A33DF" w:rsidRDefault="00F25EEC" w:rsidP="00F25EEC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на</w:t>
            </w:r>
            <w:r w:rsidRPr="004A33DF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4A33DF">
              <w:rPr>
                <w:rFonts w:ascii="Times New Roman" w:hAnsi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/>
                <w:sz w:val="28"/>
                <w:szCs w:val="28"/>
              </w:rPr>
              <w:t>5000</w:t>
            </w:r>
            <w:r w:rsidRPr="004A33DF">
              <w:rPr>
                <w:rFonts w:ascii="Times New Roman" w:hAnsi="Times New Roman"/>
                <w:sz w:val="28"/>
                <w:szCs w:val="28"/>
                <w:lang w:val="ru-RU"/>
              </w:rPr>
              <w:t>$</w:t>
            </w:r>
          </w:p>
          <w:p w:rsidR="00F25EEC" w:rsidRPr="004A33DF" w:rsidRDefault="00F25EEC" w:rsidP="00F25EEC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F25EEC" w:rsidRPr="00F25EEC" w:rsidRDefault="00F25EEC" w:rsidP="00F25EEC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№</w:t>
            </w: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  <w:p w:rsidR="00F25EEC" w:rsidRDefault="00F25EEC" w:rsidP="00F25EEC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О</w:t>
            </w:r>
            <w:r w:rsidRPr="00F25EE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Pr="00F25EEC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ru-RU" w:eastAsia="en-US"/>
              </w:rPr>
              <w:t xml:space="preserve"> </w:t>
            </w:r>
            <w:r w:rsidR="004A33DF" w:rsidRPr="002658B0">
              <w:rPr>
                <w:rFonts w:ascii="Times New Roman" w:hAnsi="Times New Roman"/>
                <w:sz w:val="28"/>
                <w:szCs w:val="28"/>
              </w:rPr>
              <w:t xml:space="preserve">Фомин </w:t>
            </w:r>
            <w:proofErr w:type="spellStart"/>
            <w:r w:rsidR="004A33DF" w:rsidRPr="002658B0">
              <w:rPr>
                <w:rFonts w:ascii="Times New Roman" w:hAnsi="Times New Roman"/>
                <w:sz w:val="28"/>
                <w:szCs w:val="28"/>
              </w:rPr>
              <w:t>Ждан</w:t>
            </w:r>
            <w:proofErr w:type="spellEnd"/>
            <w:r w:rsidR="004A33DF" w:rsidRPr="002658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A33DF" w:rsidRPr="002658B0">
              <w:rPr>
                <w:rFonts w:ascii="Times New Roman" w:hAnsi="Times New Roman"/>
                <w:sz w:val="28"/>
                <w:szCs w:val="28"/>
              </w:rPr>
              <w:t>Станиславович</w:t>
            </w:r>
            <w:proofErr w:type="spellEnd"/>
          </w:p>
          <w:p w:rsidR="00F25EEC" w:rsidRPr="004C2B88" w:rsidRDefault="00F25EEC" w:rsidP="00F25EEC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F25EEC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 w:rsidR="004A33D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4A33DF">
              <w:rPr>
                <w:rFonts w:ascii="Times New Roman" w:hAnsi="Times New Roman"/>
                <w:sz w:val="28"/>
                <w:szCs w:val="28"/>
              </w:rPr>
              <w:t>Старокозацька</w:t>
            </w:r>
            <w:proofErr w:type="spellEnd"/>
            <w:r w:rsidR="004A33DF">
              <w:rPr>
                <w:rFonts w:ascii="Times New Roman" w:hAnsi="Times New Roman"/>
                <w:sz w:val="28"/>
                <w:szCs w:val="28"/>
              </w:rPr>
              <w:t>, 49, 21</w:t>
            </w:r>
          </w:p>
          <w:p w:rsidR="00F25EEC" w:rsidRPr="004C2B88" w:rsidRDefault="00F25EEC" w:rsidP="00F25EEC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н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:</w:t>
            </w:r>
            <w:r w:rsidR="004A33DF">
              <w:rPr>
                <w:rFonts w:ascii="Times New Roman" w:hAnsi="Times New Roman"/>
                <w:sz w:val="28"/>
                <w:szCs w:val="28"/>
              </w:rPr>
              <w:t xml:space="preserve"> 12</w:t>
            </w:r>
            <w:r>
              <w:rPr>
                <w:rFonts w:ascii="Times New Roman" w:hAnsi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$</w:t>
            </w:r>
          </w:p>
          <w:p w:rsidR="00F25EEC" w:rsidRPr="004C2B88" w:rsidRDefault="00F25EEC" w:rsidP="00F25EEC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4C2B88" w:rsidRPr="004C2B88" w:rsidRDefault="004C2B88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700D1F" w:rsidTr="00C71EB7">
        <w:tc>
          <w:tcPr>
            <w:tcW w:w="562" w:type="dxa"/>
          </w:tcPr>
          <w:p w:rsidR="00700D1F" w:rsidRDefault="004A33DF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261" w:type="dxa"/>
          </w:tcPr>
          <w:p w:rsidR="00700D1F" w:rsidRDefault="00026DE3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7B06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иведення списку квартир вказаної ціни</w:t>
            </w:r>
          </w:p>
        </w:tc>
        <w:tc>
          <w:tcPr>
            <w:tcW w:w="2835" w:type="dxa"/>
          </w:tcPr>
          <w:p w:rsidR="000C3E82" w:rsidRPr="000C3E82" w:rsidRDefault="000C3E82" w:rsidP="00700D1F">
            <w:pPr>
              <w:pStyle w:val="a3"/>
              <w:ind w:right="-143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nu_paragraf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3</w:t>
            </w:r>
          </w:p>
          <w:p w:rsidR="00700D1F" w:rsidRPr="00026DE3" w:rsidRDefault="00026DE3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DE3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search_pric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= 12000</w:t>
            </w:r>
          </w:p>
        </w:tc>
        <w:tc>
          <w:tcPr>
            <w:tcW w:w="3969" w:type="dxa"/>
          </w:tcPr>
          <w:p w:rsidR="00700D1F" w:rsidRPr="00026DE3" w:rsidRDefault="00026DE3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від даних про квартиру с такою ціною</w:t>
            </w:r>
            <w:r w:rsidRPr="00026DE3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</w:p>
          <w:p w:rsidR="00026DE3" w:rsidRDefault="00026DE3" w:rsidP="00026DE3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О</w:t>
            </w:r>
            <w:r w:rsidRPr="00026DE3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8B0">
              <w:rPr>
                <w:rFonts w:ascii="Times New Roman" w:hAnsi="Times New Roman"/>
                <w:sz w:val="28"/>
                <w:szCs w:val="28"/>
              </w:rPr>
              <w:t xml:space="preserve">Фомин </w:t>
            </w:r>
            <w:proofErr w:type="spellStart"/>
            <w:r w:rsidRPr="002658B0">
              <w:rPr>
                <w:rFonts w:ascii="Times New Roman" w:hAnsi="Times New Roman"/>
                <w:sz w:val="28"/>
                <w:szCs w:val="28"/>
              </w:rPr>
              <w:t>Ждан</w:t>
            </w:r>
            <w:proofErr w:type="spellEnd"/>
            <w:r w:rsidRPr="002658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58B0">
              <w:rPr>
                <w:rFonts w:ascii="Times New Roman" w:hAnsi="Times New Roman"/>
                <w:sz w:val="28"/>
                <w:szCs w:val="28"/>
              </w:rPr>
              <w:t>Станиславович</w:t>
            </w:r>
            <w:proofErr w:type="spellEnd"/>
          </w:p>
          <w:p w:rsidR="00026DE3" w:rsidRPr="004C2B88" w:rsidRDefault="00026DE3" w:rsidP="00026DE3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козацька</w:t>
            </w:r>
            <w:proofErr w:type="spellEnd"/>
            <w:r w:rsidR="004C2B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 w:rsidR="004C2B8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  <w:p w:rsidR="00026DE3" w:rsidRPr="004A33DF" w:rsidRDefault="00026DE3" w:rsidP="00026DE3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на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00</w:t>
            </w:r>
            <w:r w:rsidR="004A33DF">
              <w:rPr>
                <w:rFonts w:ascii="Times New Roman" w:hAnsi="Times New Roman"/>
                <w:sz w:val="28"/>
                <w:szCs w:val="28"/>
                <w:lang w:val="en-US"/>
              </w:rPr>
              <w:t>$</w:t>
            </w:r>
          </w:p>
          <w:p w:rsidR="00026DE3" w:rsidRDefault="00026DE3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026DE3" w:rsidTr="00C71EB7">
        <w:tc>
          <w:tcPr>
            <w:tcW w:w="562" w:type="dxa"/>
          </w:tcPr>
          <w:p w:rsidR="00026DE3" w:rsidRDefault="004A33DF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261" w:type="dxa"/>
          </w:tcPr>
          <w:p w:rsidR="00026DE3" w:rsidRDefault="00026DE3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7B06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Виведення списку квартир вказаної ціни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якої не має у списку</w:t>
            </w:r>
          </w:p>
        </w:tc>
        <w:tc>
          <w:tcPr>
            <w:tcW w:w="2835" w:type="dxa"/>
          </w:tcPr>
          <w:p w:rsidR="000C3E82" w:rsidRPr="000C3E82" w:rsidRDefault="000C3E82" w:rsidP="00700D1F">
            <w:pPr>
              <w:pStyle w:val="a3"/>
              <w:ind w:right="-143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nu_paragraf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3</w:t>
            </w:r>
          </w:p>
          <w:p w:rsidR="00026DE3" w:rsidRDefault="00026DE3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026DE3">
              <w:rPr>
                <w:rFonts w:ascii="Times New Roman" w:eastAsiaTheme="minorHAnsi" w:hAnsi="Times New Roman"/>
                <w:color w:val="000000"/>
                <w:sz w:val="28"/>
                <w:szCs w:val="28"/>
                <w:lang w:val="en-US" w:eastAsia="en-US"/>
              </w:rPr>
              <w:t>search_price</w:t>
            </w:r>
            <w:proofErr w:type="spellEnd"/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 xml:space="preserve"> = </w:t>
            </w:r>
            <w:r w:rsidR="00C25C02"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34</w:t>
            </w:r>
            <w:r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3969" w:type="dxa"/>
          </w:tcPr>
          <w:p w:rsidR="00026DE3" w:rsidRPr="00C25C02" w:rsidRDefault="00C25C02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 w:rsidRPr="00C25C0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е знайдено в списку кватири з такою ціною!</w:t>
            </w:r>
          </w:p>
        </w:tc>
      </w:tr>
      <w:tr w:rsidR="000C3E82" w:rsidTr="00C71EB7">
        <w:tc>
          <w:tcPr>
            <w:tcW w:w="562" w:type="dxa"/>
          </w:tcPr>
          <w:p w:rsidR="004A33DF" w:rsidRDefault="004A33DF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261" w:type="dxa"/>
          </w:tcPr>
          <w:p w:rsidR="000C3E82" w:rsidRPr="007B06EE" w:rsidRDefault="004A33DF" w:rsidP="00700D1F">
            <w:pPr>
              <w:pStyle w:val="a3"/>
              <w:ind w:right="-143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B06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шук квартир з мінімальною ціною</w:t>
            </w:r>
          </w:p>
        </w:tc>
        <w:tc>
          <w:tcPr>
            <w:tcW w:w="2835" w:type="dxa"/>
          </w:tcPr>
          <w:p w:rsidR="004A33DF" w:rsidRPr="000C3E82" w:rsidRDefault="004A33DF" w:rsidP="004A33DF">
            <w:pPr>
              <w:pStyle w:val="a3"/>
              <w:ind w:right="-143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menu_paragraf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4</w:t>
            </w:r>
          </w:p>
          <w:p w:rsidR="000C3E82" w:rsidRPr="004A33DF" w:rsidRDefault="000C3E82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3969" w:type="dxa"/>
          </w:tcPr>
          <w:p w:rsidR="004A33DF" w:rsidRDefault="004A33DF" w:rsidP="004A33D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О</w:t>
            </w:r>
            <w:r w:rsidRPr="00026DE3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2658B0">
              <w:rPr>
                <w:rFonts w:ascii="Times New Roman" w:hAnsi="Times New Roman"/>
                <w:sz w:val="28"/>
                <w:szCs w:val="28"/>
              </w:rPr>
              <w:t xml:space="preserve">Фомин </w:t>
            </w:r>
            <w:proofErr w:type="spellStart"/>
            <w:r w:rsidRPr="002658B0">
              <w:rPr>
                <w:rFonts w:ascii="Times New Roman" w:hAnsi="Times New Roman"/>
                <w:sz w:val="28"/>
                <w:szCs w:val="28"/>
              </w:rPr>
              <w:t>Ждан</w:t>
            </w:r>
            <w:proofErr w:type="spellEnd"/>
            <w:r w:rsidRPr="002658B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2658B0">
              <w:rPr>
                <w:rFonts w:ascii="Times New Roman" w:hAnsi="Times New Roman"/>
                <w:sz w:val="28"/>
                <w:szCs w:val="28"/>
              </w:rPr>
              <w:t>Станиславович</w:t>
            </w:r>
            <w:proofErr w:type="spellEnd"/>
          </w:p>
          <w:p w:rsidR="004A33DF" w:rsidRPr="004C2B88" w:rsidRDefault="004A33DF" w:rsidP="004A33D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тарокозацьк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</w:p>
          <w:p w:rsidR="004A33DF" w:rsidRPr="004A33DF" w:rsidRDefault="004A33DF" w:rsidP="004A33D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на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1200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$</w:t>
            </w:r>
          </w:p>
          <w:p w:rsidR="000C3E82" w:rsidRPr="00C25C02" w:rsidRDefault="000C3E82" w:rsidP="00700D1F">
            <w:pPr>
              <w:pStyle w:val="a3"/>
              <w:ind w:right="-143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</w:p>
        </w:tc>
      </w:tr>
      <w:tr w:rsidR="00C25C02" w:rsidTr="00C71EB7">
        <w:tc>
          <w:tcPr>
            <w:tcW w:w="562" w:type="dxa"/>
          </w:tcPr>
          <w:p w:rsidR="00C25C02" w:rsidRDefault="009A3519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261" w:type="dxa"/>
          </w:tcPr>
          <w:p w:rsidR="00C25C02" w:rsidRPr="007B06EE" w:rsidRDefault="00C25C02" w:rsidP="00700D1F">
            <w:pPr>
              <w:pStyle w:val="a3"/>
              <w:ind w:right="-143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B06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шук вказаної квартири в списку</w:t>
            </w:r>
          </w:p>
        </w:tc>
        <w:tc>
          <w:tcPr>
            <w:tcW w:w="2835" w:type="dxa"/>
          </w:tcPr>
          <w:p w:rsidR="000C3E82" w:rsidRDefault="004A33DF" w:rsidP="00C25C0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nu</w:t>
            </w:r>
            <w:r w:rsidRPr="00123130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ragraf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5</w:t>
            </w:r>
          </w:p>
          <w:p w:rsidR="004A33DF" w:rsidRPr="004A33DF" w:rsidRDefault="004A33DF" w:rsidP="00C25C02">
            <w:pPr>
              <w:pStyle w:val="a3"/>
              <w:ind w:right="-143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</w:p>
          <w:p w:rsidR="00C25C02" w:rsidRPr="00C25C02" w:rsidRDefault="00C25C02" w:rsidP="00C25C0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О</w:t>
            </w:r>
            <w:r w:rsidRPr="00C25C0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C0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>Сідоров</w:t>
            </w:r>
            <w:proofErr w:type="spellEnd"/>
            <w:r w:rsidRPr="00C25C0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25C0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>Заур</w:t>
            </w:r>
            <w:proofErr w:type="spellEnd"/>
            <w:r w:rsidRPr="00C25C0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 xml:space="preserve"> Данилович</w:t>
            </w:r>
          </w:p>
          <w:p w:rsidR="00C25C02" w:rsidRPr="00026DE3" w:rsidRDefault="00C25C02" w:rsidP="00C25C0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рла Маркса</w:t>
            </w:r>
          </w:p>
          <w:p w:rsidR="00C25C02" w:rsidRPr="002658B0" w:rsidRDefault="00C25C02" w:rsidP="00C25C0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будинка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55</w:t>
            </w:r>
          </w:p>
          <w:p w:rsidR="00C25C02" w:rsidRPr="002658B0" w:rsidRDefault="00C25C02" w:rsidP="00C25C0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квартири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5</w:t>
            </w:r>
          </w:p>
          <w:p w:rsidR="00C25C02" w:rsidRPr="00C25C02" w:rsidRDefault="00C25C02" w:rsidP="00C25C02">
            <w:pPr>
              <w:pStyle w:val="a3"/>
              <w:ind w:right="-143"/>
              <w:rPr>
                <w:rFonts w:ascii="Times New Roman" w:eastAsiaTheme="minorHAnsi" w:hAnsi="Times New Roman"/>
                <w:color w:val="000000"/>
                <w:sz w:val="28"/>
                <w:szCs w:val="28"/>
                <w:lang w:val="ru-RU"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на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5000</w:t>
            </w:r>
          </w:p>
        </w:tc>
        <w:tc>
          <w:tcPr>
            <w:tcW w:w="3969" w:type="dxa"/>
          </w:tcPr>
          <w:p w:rsidR="00C25C02" w:rsidRPr="00C25C02" w:rsidRDefault="00C25C02" w:rsidP="00700D1F">
            <w:pPr>
              <w:pStyle w:val="a3"/>
              <w:ind w:right="-143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</w:pPr>
            <w:r w:rsidRPr="00C25C0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 xml:space="preserve">Квартира с такими </w:t>
            </w:r>
            <w:proofErr w:type="spellStart"/>
            <w:r w:rsidRPr="00C25C0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>реквізитами</w:t>
            </w:r>
            <w:proofErr w:type="spellEnd"/>
            <w:r w:rsidRPr="00C25C0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 xml:space="preserve"> є у списку.</w:t>
            </w:r>
          </w:p>
        </w:tc>
      </w:tr>
      <w:tr w:rsidR="00C25C02" w:rsidTr="00C71EB7">
        <w:tc>
          <w:tcPr>
            <w:tcW w:w="562" w:type="dxa"/>
          </w:tcPr>
          <w:p w:rsidR="00C25C02" w:rsidRDefault="009A3519" w:rsidP="00700D1F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261" w:type="dxa"/>
          </w:tcPr>
          <w:p w:rsidR="00C25C02" w:rsidRPr="007B06EE" w:rsidRDefault="00C25C02" w:rsidP="00700D1F">
            <w:pPr>
              <w:pStyle w:val="a3"/>
              <w:ind w:right="-143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7B06EE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Пошук вказаної квартири в списку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якої не має</w:t>
            </w:r>
          </w:p>
        </w:tc>
        <w:tc>
          <w:tcPr>
            <w:tcW w:w="2835" w:type="dxa"/>
          </w:tcPr>
          <w:p w:rsidR="00146AD6" w:rsidRPr="004A33DF" w:rsidRDefault="00146AD6" w:rsidP="00146AD6">
            <w:pPr>
              <w:pStyle w:val="a3"/>
              <w:ind w:right="-143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nu</w:t>
            </w:r>
            <w:r w:rsidRPr="00123130">
              <w:rPr>
                <w:rFonts w:ascii="Times New Roman" w:hAnsi="Times New Roman"/>
                <w:sz w:val="28"/>
                <w:szCs w:val="28"/>
                <w:lang w:val="ru-RU"/>
              </w:rPr>
              <w:t>_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paragraf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= 5</w:t>
            </w:r>
          </w:p>
          <w:p w:rsidR="00146AD6" w:rsidRDefault="00146AD6" w:rsidP="00C25C0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146AD6" w:rsidRDefault="00146AD6" w:rsidP="00C25C0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</w:p>
          <w:p w:rsidR="00C25C02" w:rsidRPr="00C25C02" w:rsidRDefault="00C25C02" w:rsidP="00C25C0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ІО</w:t>
            </w:r>
            <w:r w:rsidRPr="00C25C02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C25C0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>Сідоров</w:t>
            </w:r>
            <w:proofErr w:type="spellEnd"/>
            <w:r w:rsidRPr="00C25C0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 xml:space="preserve"> </w:t>
            </w:r>
            <w:proofErr w:type="spellStart"/>
            <w:r w:rsidRPr="00C25C0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>Заур</w:t>
            </w:r>
            <w:proofErr w:type="spellEnd"/>
            <w:r w:rsidRPr="00C25C0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val="ru-RU" w:eastAsia="en-US"/>
              </w:rPr>
              <w:t xml:space="preserve"> Данилович</w:t>
            </w:r>
          </w:p>
          <w:p w:rsidR="00C25C02" w:rsidRPr="00026DE3" w:rsidRDefault="00C25C02" w:rsidP="00C25C0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улиця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арла Маркса</w:t>
            </w:r>
          </w:p>
          <w:p w:rsidR="00C25C02" w:rsidRPr="002658B0" w:rsidRDefault="00C25C02" w:rsidP="00C25C0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будинка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62</w:t>
            </w:r>
          </w:p>
          <w:p w:rsidR="00C25C02" w:rsidRPr="002658B0" w:rsidRDefault="00C25C02" w:rsidP="00C25C02">
            <w:pPr>
              <w:pStyle w:val="a3"/>
              <w:ind w:right="-143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квартири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55</w:t>
            </w:r>
          </w:p>
          <w:p w:rsidR="00C25C02" w:rsidRPr="00C25C02" w:rsidRDefault="00C25C02" w:rsidP="00C25C02">
            <w:pPr>
              <w:pStyle w:val="a3"/>
              <w:ind w:right="-143"/>
              <w:rPr>
                <w:rFonts w:ascii="Times New Roman" w:eastAsiaTheme="minorHAnsi" w:hAnsi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іна</w:t>
            </w:r>
            <w:r w:rsidRPr="002658B0">
              <w:rPr>
                <w:rFonts w:ascii="Times New Roman" w:hAnsi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55000</w:t>
            </w:r>
          </w:p>
        </w:tc>
        <w:tc>
          <w:tcPr>
            <w:tcW w:w="3969" w:type="dxa"/>
          </w:tcPr>
          <w:p w:rsidR="00C25C02" w:rsidRDefault="00C25C02" w:rsidP="00700D1F">
            <w:pPr>
              <w:pStyle w:val="a3"/>
              <w:ind w:right="-143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 w:rsidRPr="00C25C02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Не має квартири в списку. Можливо ви помилилися з номером будинка!</w:t>
            </w:r>
          </w:p>
          <w:p w:rsidR="000F23A1" w:rsidRPr="00C25C02" w:rsidRDefault="000F23A1" w:rsidP="00700D1F">
            <w:pPr>
              <w:pStyle w:val="a3"/>
              <w:ind w:right="-143"/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(Якщо буде помилка </w:t>
            </w:r>
            <w:r w:rsidR="008367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в іншому пункті програма вам порекомендує пункт в </w:t>
            </w:r>
            <w:r w:rsidR="00EC4EE1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якому можливо є помилка</w:t>
            </w:r>
            <w:r w:rsidR="008367C8"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 xml:space="preserve"> </w:t>
            </w:r>
            <w:r>
              <w:rPr>
                <w:rFonts w:ascii="Times New Roman" w:eastAsiaTheme="minorHAnsi" w:hAnsi="Times New Roman"/>
                <w:color w:val="000000" w:themeColor="text1"/>
                <w:sz w:val="28"/>
                <w:szCs w:val="28"/>
                <w:lang w:eastAsia="en-US"/>
              </w:rPr>
              <w:t>)</w:t>
            </w:r>
          </w:p>
        </w:tc>
      </w:tr>
    </w:tbl>
    <w:p w:rsidR="00E35592" w:rsidRPr="00E35592" w:rsidRDefault="00E35592" w:rsidP="00E35592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:rsidR="00BF0FBA" w:rsidRPr="008C3D91" w:rsidRDefault="00BF0FBA" w:rsidP="001105DA">
      <w:pPr>
        <w:pStyle w:val="a3"/>
        <w:ind w:left="-1134" w:right="-143"/>
        <w:jc w:val="center"/>
        <w:rPr>
          <w:rFonts w:ascii="Times New Roman" w:hAnsi="Times New Roman"/>
          <w:b/>
          <w:sz w:val="28"/>
          <w:szCs w:val="28"/>
        </w:rPr>
      </w:pPr>
      <w:r w:rsidRPr="00BF0FBA">
        <w:rPr>
          <w:rFonts w:ascii="Times New Roman" w:hAnsi="Times New Roman"/>
          <w:b/>
          <w:sz w:val="28"/>
          <w:szCs w:val="28"/>
        </w:rPr>
        <w:t>Алгоритм програм</w:t>
      </w:r>
    </w:p>
    <w:p w:rsidR="00BF0FBA" w:rsidRDefault="00BF0FBA" w:rsidP="001105DA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32093" w:rsidRDefault="008E60D0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 w:rsidRPr="008E60D0">
        <w:rPr>
          <w:rFonts w:ascii="Times New Roman" w:hAnsi="Times New Roman"/>
          <w:sz w:val="28"/>
          <w:szCs w:val="28"/>
          <w:lang w:val="ru-RU"/>
        </w:rPr>
        <w:t>1</w:t>
      </w:r>
      <w:r w:rsidR="00101D8F">
        <w:rPr>
          <w:rFonts w:ascii="Times New Roman" w:hAnsi="Times New Roman"/>
          <w:sz w:val="28"/>
          <w:szCs w:val="28"/>
        </w:rPr>
        <w:t>.</w:t>
      </w:r>
      <w:r w:rsidR="00832093" w:rsidRPr="008F3DAF">
        <w:rPr>
          <w:rFonts w:ascii="Times New Roman" w:hAnsi="Times New Roman"/>
          <w:sz w:val="28"/>
          <w:szCs w:val="28"/>
        </w:rPr>
        <w:t>Діаграма Н-Ш</w:t>
      </w:r>
    </w:p>
    <w:p w:rsidR="0019272A" w:rsidRPr="0019272A" w:rsidRDefault="0019272A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) Головна функція ( з глобальними змінами)</w:t>
      </w:r>
      <w:r w:rsidRPr="0019272A">
        <w:rPr>
          <w:rFonts w:ascii="Times New Roman" w:hAnsi="Times New Roman"/>
          <w:sz w:val="28"/>
          <w:szCs w:val="28"/>
          <w:lang w:val="ru-RU"/>
        </w:rPr>
        <w:t>:</w:t>
      </w:r>
    </w:p>
    <w:p w:rsidR="00A10F32" w:rsidRDefault="00A10F32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3341370" cy="9251950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Головна програм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2A" w:rsidRPr="0019272A" w:rsidRDefault="0019272A" w:rsidP="0019272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б) Функція </w:t>
      </w:r>
      <w:r w:rsidRPr="00192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додавання квартир в список</w:t>
      </w:r>
      <w:r w:rsidRPr="0019272A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:</w:t>
      </w:r>
    </w:p>
    <w:p w:rsidR="00A10F32" w:rsidRDefault="00C02CC9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057525" cy="40100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put_ap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C9" w:rsidRDefault="00C02CC9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9272A" w:rsidRPr="0019272A" w:rsidRDefault="0019272A" w:rsidP="0019272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) Функція </w:t>
      </w:r>
      <w:r w:rsidRPr="0019272A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ивід списку всіх квартир</w:t>
      </w:r>
      <w:r w:rsidRPr="0019272A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:</w:t>
      </w:r>
    </w:p>
    <w:p w:rsidR="00C02CC9" w:rsidRDefault="00C02CC9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057525" cy="23907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utput_ap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CC9" w:rsidRDefault="00C02CC9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9272A" w:rsidRDefault="0019272A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9272A" w:rsidRDefault="0019272A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9272A" w:rsidRDefault="0019272A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9272A" w:rsidRDefault="0019272A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9272A" w:rsidRDefault="0019272A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9272A" w:rsidRDefault="0019272A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9272A" w:rsidRDefault="0019272A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9272A" w:rsidRDefault="0019272A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9272A" w:rsidRDefault="0019272A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19272A" w:rsidRPr="0019272A" w:rsidRDefault="0019272A" w:rsidP="0019272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г</w:t>
      </w:r>
      <w:r>
        <w:rPr>
          <w:rFonts w:ascii="Times New Roman" w:hAnsi="Times New Roman"/>
          <w:sz w:val="28"/>
          <w:szCs w:val="28"/>
        </w:rPr>
        <w:t xml:space="preserve">) Функція </w:t>
      </w:r>
      <w:r w:rsidR="002D7A56" w:rsidRPr="002D7A5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в</w:t>
      </w:r>
      <w:r w:rsidRPr="002D7A5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иведення списку квартир вказаної ціни</w:t>
      </w:r>
      <w:r w:rsidRPr="0019272A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:</w:t>
      </w:r>
    </w:p>
    <w:p w:rsidR="00C02CC9" w:rsidRDefault="00697725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457575" cy="55340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arch_by_pr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25" w:rsidRDefault="00697725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Pr="002D7A56" w:rsidRDefault="002D7A56" w:rsidP="002D7A56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Функція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</w:t>
      </w:r>
      <w:r w:rsidRPr="002D7A5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шук квартир з мінімальною ціною</w:t>
      </w:r>
      <w:r w:rsidRPr="0019272A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:</w:t>
      </w:r>
    </w:p>
    <w:p w:rsidR="00697725" w:rsidRDefault="00697725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448050" cy="4010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nimum_pric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725" w:rsidRDefault="00697725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Default="002D7A56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2D7A56" w:rsidRPr="002D7A56" w:rsidRDefault="002D7A56" w:rsidP="002D7A56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г) Функція </w:t>
      </w:r>
      <w:r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п</w:t>
      </w:r>
      <w:r w:rsidRPr="002D7A56">
        <w:rPr>
          <w:rFonts w:ascii="Times New Roman" w:eastAsiaTheme="minorHAnsi" w:hAnsi="Times New Roman"/>
          <w:color w:val="000000" w:themeColor="text1"/>
          <w:sz w:val="28"/>
          <w:szCs w:val="28"/>
          <w:lang w:eastAsia="en-US"/>
        </w:rPr>
        <w:t>ошук вказаної квартири в списку</w:t>
      </w:r>
      <w:r w:rsidRPr="0019272A">
        <w:rPr>
          <w:rFonts w:ascii="Times New Roman" w:eastAsiaTheme="minorHAnsi" w:hAnsi="Times New Roman"/>
          <w:color w:val="000000" w:themeColor="text1"/>
          <w:sz w:val="28"/>
          <w:szCs w:val="28"/>
          <w:lang w:val="ru-RU" w:eastAsia="en-US"/>
        </w:rPr>
        <w:t>:</w:t>
      </w:r>
    </w:p>
    <w:p w:rsidR="00697725" w:rsidRPr="00697725" w:rsidRDefault="0019272A" w:rsidP="00A10F32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40425" cy="46323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incides_ap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93" w:rsidRDefault="008E60D0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</w:t>
      </w:r>
      <w:r w:rsidR="00101D8F">
        <w:rPr>
          <w:rFonts w:ascii="Times New Roman" w:hAnsi="Times New Roman"/>
          <w:sz w:val="28"/>
          <w:szCs w:val="28"/>
        </w:rPr>
        <w:t>.</w:t>
      </w:r>
      <w:r w:rsidR="00832093">
        <w:rPr>
          <w:rFonts w:ascii="Times New Roman" w:hAnsi="Times New Roman"/>
          <w:sz w:val="28"/>
          <w:szCs w:val="28"/>
        </w:rPr>
        <w:t>Текст програми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рограма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з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ласним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меню для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оботи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і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труктурними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типами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аних</w:t>
      </w:r>
      <w:proofErr w:type="spellEnd"/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*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рограма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повинна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одавати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еквізити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квартир в список структур,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иводити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список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руквізитів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вартири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а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екран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,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иведення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списку квартир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казаної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ціни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,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шук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квартир з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мінімальною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ціною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,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ошук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казаної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вартири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gram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 списку</w:t>
      </w:r>
      <w:proofErr w:type="gram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*/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stdli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re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et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ilding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art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ddre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ilt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}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2; </w:t>
      </w:r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кількість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ведених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квартир в структуру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artment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use</w:t>
      </w:r>
      <w:r w:rsidRPr="002D7A56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[</w:t>
      </w:r>
      <w:proofErr w:type="gram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10</w:t>
      </w:r>
      <w:r w:rsidRPr="002D7A56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]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 w:rsidRPr="002D7A56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{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{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ідоров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аур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Данилович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Карла Маркса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555, 55, 55000 </w:t>
      </w:r>
      <w:r w:rsidRPr="002D7A5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}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,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proofErr w:type="gramStart"/>
      <w:r w:rsidRPr="002D7A5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{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gram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Семёнов Родион Петрович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іров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, 485, 6, 45000 </w:t>
      </w:r>
      <w:r w:rsidRPr="002D7A5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}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}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количество уже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веденых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омеров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_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</w:t>
      </w:r>
      <w:proofErr w:type="spellEnd"/>
      <w:r w:rsidRPr="002D7A56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(</w:t>
      </w:r>
      <w:proofErr w:type="gramEnd"/>
      <w:r w:rsidRPr="002D7A56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)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додавання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квартир в список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{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2D7A5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(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2D7A5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)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Номер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вартир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у списку: 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+ 1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ФІО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lin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use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, 50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адре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lin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use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t.stre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50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номер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динка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t.buil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номер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вартир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t.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цін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ce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quantity++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ивід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писк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сі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вартир</w:t>
      </w:r>
      <w:proofErr w:type="spellEnd"/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quantity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№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ФІО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Адре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t.stre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t.buil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t.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Ці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ric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$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_by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ивед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писк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варти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каза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ціни</w:t>
      </w:r>
      <w:proofErr w:type="spellEnd"/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_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цін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_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очистк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буфера</w:t>
      </w:r>
      <w:proofErr w:type="spellEnd"/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quantity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_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house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ce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№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ФІО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Адре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t.stre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t.buil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t.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Ці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ric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$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find</w:t>
      </w:r>
      <w:proofErr w:type="gram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7A5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Не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знайдено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 списку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ватир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з такою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ною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!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mu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ошу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вартир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мінімально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ціною</w:t>
      </w:r>
      <w:proofErr w:type="spellEnd"/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ouse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ce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quantity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house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ce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"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Найменьш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цін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"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min_pric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&lt;&lt;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house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quantity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_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house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ce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№: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ФІО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Адре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t.stre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t.buil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,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t.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Цін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ouse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pric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$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incides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Пошу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вказаної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списку</w:t>
      </w:r>
      <w:proofErr w:type="spellEnd"/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ame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ФІО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lin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, 50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ee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50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адрес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lin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et_, 50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ilding_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номер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динка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ilding_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_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ведіть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номер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вартир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: 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ber_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_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цін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кварти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ce_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!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quantity 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, house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ame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mp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et_, house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t.stree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ing_ == house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uilding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_ == house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numbe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_ == house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price</w:t>
      </w:r>
      <w:proofErr w:type="gram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7A5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Квартира с такими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реквізитам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є у списку.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2D7A5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}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{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Не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є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вартир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 списку.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ожливо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милилися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з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ню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!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2D7A56">
        <w:rPr>
          <w:rFonts w:ascii="Consolas" w:eastAsiaTheme="minorHAnsi" w:hAnsi="Consolas" w:cs="Consolas"/>
          <w:color w:val="9400D3"/>
          <w:sz w:val="19"/>
          <w:szCs w:val="19"/>
          <w:lang w:val="ru-RU" w:eastAsia="en-US"/>
        </w:rPr>
        <w:t>(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use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2D7A56">
        <w:rPr>
          <w:rFonts w:ascii="Consolas" w:eastAsiaTheme="minorHAnsi" w:hAnsi="Consolas" w:cs="Consolas"/>
          <w:color w:val="9400D3"/>
          <w:sz w:val="19"/>
          <w:szCs w:val="19"/>
          <w:lang w:val="ru-RU" w:eastAsia="en-US"/>
        </w:rPr>
        <w:t>)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}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}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{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Не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є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вартир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 списку.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ожливо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милилися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з номером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вартир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!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2D7A5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(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use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2D7A5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}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}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{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Не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є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вартир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 списку.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ожливо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милилися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з номером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будинка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!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2D7A5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(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use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2D7A56">
        <w:rPr>
          <w:rFonts w:ascii="Consolas" w:eastAsiaTheme="minorHAnsi" w:hAnsi="Consolas" w:cs="Consolas"/>
          <w:color w:val="FF1493"/>
          <w:sz w:val="19"/>
          <w:szCs w:val="19"/>
          <w:lang w:val="ru-RU" w:eastAsia="en-US"/>
        </w:rPr>
        <w:t>)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}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9400D3"/>
          <w:sz w:val="19"/>
          <w:szCs w:val="19"/>
          <w:lang w:val="ru-RU" w:eastAsia="en-US"/>
        </w:rPr>
        <w:t>}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9400D3"/>
          <w:sz w:val="19"/>
          <w:szCs w:val="19"/>
          <w:lang w:val="ru-RU" w:eastAsia="en-US"/>
        </w:rPr>
        <w:t>{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Не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є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вартир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 списку.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ожливо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милилися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з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улицею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!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 w:rsidRPr="002D7A56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(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use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2D7A56">
        <w:rPr>
          <w:rFonts w:ascii="Consolas" w:eastAsiaTheme="minorHAnsi" w:hAnsi="Consolas" w:cs="Consolas"/>
          <w:color w:val="FF9900"/>
          <w:sz w:val="19"/>
          <w:szCs w:val="19"/>
          <w:lang w:val="ru-RU" w:eastAsia="en-US"/>
        </w:rPr>
        <w:t>)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9400D3"/>
          <w:sz w:val="19"/>
          <w:szCs w:val="19"/>
          <w:lang w:val="ru-RU" w:eastAsia="en-US"/>
        </w:rPr>
        <w:t>}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}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Не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ає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вартир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 списку.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ожливо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милилися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з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ініціалам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!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in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</w:t>
      </w: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)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_para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1.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давання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квартир </w:t>
      </w:r>
      <w:proofErr w:type="gram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у список</w:t>
      </w:r>
      <w:proofErr w:type="gram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</w:t>
      </w:r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ч.1 +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2.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иведення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квартир </w:t>
      </w:r>
      <w:proofErr w:type="gram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у список</w:t>
      </w:r>
      <w:proofErr w:type="gram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E</w:t>
      </w:r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ч.2 +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3.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иведення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писку квартир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казаної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н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</w:t>
      </w:r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+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4.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шук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квартир з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інімальною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ною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</w:t>
      </w:r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+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5.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шук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казаної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вартир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gram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 списку</w:t>
      </w:r>
      <w:proofErr w:type="gram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B</w:t>
      </w:r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+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6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ихі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!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_paragraph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peek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'</w:t>
      </w:r>
      <w:r w:rsidRPr="002D7A56">
        <w:rPr>
          <w:rFonts w:ascii="Consolas" w:eastAsiaTheme="minorHAnsi" w:hAnsi="Consolas" w:cs="Consolas"/>
          <w:color w:val="9400D3"/>
          <w:sz w:val="19"/>
          <w:szCs w:val="19"/>
          <w:lang w:val="ru-RU" w:eastAsia="en-US"/>
        </w:rPr>
        <w:t>)</w:t>
      </w:r>
      <w:r w:rsidRPr="002D7A5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)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// цикл для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перевірки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введеної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зміної</w:t>
      </w:r>
      <w:proofErr w:type="spellEnd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 xml:space="preserve"> на </w:t>
      </w:r>
      <w:proofErr w:type="spellStart"/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символи</w:t>
      </w:r>
      <w:proofErr w:type="spellEnd"/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1.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Додавання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квартир </w:t>
      </w:r>
      <w:proofErr w:type="gram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у список</w:t>
      </w:r>
      <w:proofErr w:type="gram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2.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иведення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квартир </w:t>
      </w:r>
      <w:proofErr w:type="gram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у список</w:t>
      </w:r>
      <w:proofErr w:type="gram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3.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иведення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списку квартир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казаної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н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4.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шук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квартир з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мінімальною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ною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"5.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шук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казаної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квартири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</w:t>
      </w:r>
      <w:proofErr w:type="gram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в списку</w:t>
      </w:r>
      <w:proofErr w:type="gram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\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6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Вихі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clea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.ge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err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милка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вводу! Ввод номера меню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повино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 xml:space="preserve"> бути </w:t>
      </w:r>
      <w:proofErr w:type="spellStart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цілим</w:t>
      </w:r>
      <w:proofErr w:type="spellEnd"/>
      <w:r w:rsidRPr="002D7A56">
        <w:rPr>
          <w:rFonts w:ascii="Consolas" w:eastAsiaTheme="minorHAnsi" w:hAnsi="Consolas" w:cs="Consolas"/>
          <w:color w:val="A31515"/>
          <w:sz w:val="19"/>
          <w:szCs w:val="19"/>
          <w:lang w:val="ru-RU" w:eastAsia="en-US"/>
        </w:rPr>
        <w:t>"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gramStart"/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r w:rsidRPr="002D7A56">
        <w:rPr>
          <w:rFonts w:ascii="Consolas" w:eastAsiaTheme="minorHAnsi" w:hAnsi="Consolas" w:cs="Consolas"/>
          <w:color w:val="008080"/>
          <w:sz w:val="19"/>
          <w:szCs w:val="19"/>
          <w:lang w:val="ru-RU" w:eastAsia="en-US"/>
        </w:rPr>
        <w:t>&lt;&lt;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}</w:t>
      </w:r>
    </w:p>
    <w:p w:rsidR="002D7A56" w:rsidRP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</w:t>
      </w:r>
      <w:r w:rsidRPr="002D7A56">
        <w:rPr>
          <w:rFonts w:ascii="Consolas" w:eastAsiaTheme="minorHAnsi" w:hAnsi="Consolas" w:cs="Consolas"/>
          <w:color w:val="9ACD32"/>
          <w:sz w:val="19"/>
          <w:szCs w:val="19"/>
          <w:lang w:val="ru-RU" w:eastAsia="en-US"/>
        </w:rPr>
        <w:t>()</w:t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>;</w:t>
      </w:r>
      <w:r w:rsidRPr="002D7A56">
        <w:rPr>
          <w:rFonts w:ascii="Consolas" w:eastAsiaTheme="minorHAnsi" w:hAnsi="Consolas" w:cs="Consolas"/>
          <w:color w:val="008000"/>
          <w:sz w:val="19"/>
          <w:szCs w:val="19"/>
          <w:lang w:val="ru-RU" w:eastAsia="en-US"/>
        </w:rPr>
        <w:t>//очистка буфера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 w:rsidRPr="002D7A56"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_paragraph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)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{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 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utpu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arch_by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imum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ce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incides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pa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(</w:t>
      </w:r>
      <w:proofErr w:type="gramEnd"/>
      <w:r>
        <w:rPr>
          <w:rFonts w:ascii="Consolas" w:eastAsiaTheme="minorHAnsi" w:hAnsi="Consolas" w:cs="Consolas"/>
          <w:color w:val="9400D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en-US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2D7A56" w:rsidRDefault="002D7A56" w:rsidP="002D7A56">
      <w:pPr>
        <w:autoSpaceDE w:val="0"/>
        <w:autoSpaceDN w:val="0"/>
        <w:adjustRightInd w:val="0"/>
        <w:spacing w:after="0" w:line="240" w:lineRule="auto"/>
        <w:ind w:left="-1134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nu_para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6</w:t>
      </w:r>
      <w:r>
        <w:rPr>
          <w:rFonts w:ascii="Consolas" w:eastAsiaTheme="minorHAnsi" w:hAnsi="Consolas" w:cs="Consolas"/>
          <w:color w:val="FF1493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D7A56" w:rsidRDefault="002D7A56" w:rsidP="002D7A56">
      <w:pPr>
        <w:pStyle w:val="a3"/>
        <w:ind w:left="-1134" w:right="-143"/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en-US" w:eastAsia="en-US"/>
        </w:rPr>
        <w:t>}</w:t>
      </w:r>
    </w:p>
    <w:p w:rsidR="00832093" w:rsidRDefault="00101D8F" w:rsidP="002D7A56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</w:t>
      </w:r>
      <w:r w:rsidR="00465165">
        <w:rPr>
          <w:rFonts w:ascii="Times New Roman" w:hAnsi="Times New Roman"/>
          <w:sz w:val="28"/>
          <w:szCs w:val="28"/>
        </w:rPr>
        <w:t xml:space="preserve">Результати </w:t>
      </w:r>
      <w:r w:rsidR="002E588E">
        <w:rPr>
          <w:rFonts w:ascii="Times New Roman" w:hAnsi="Times New Roman"/>
          <w:sz w:val="28"/>
          <w:szCs w:val="28"/>
        </w:rPr>
        <w:t>виповнення програми</w:t>
      </w:r>
    </w:p>
    <w:p w:rsidR="007301B3" w:rsidRDefault="007301B3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Перший тест</w:t>
      </w:r>
      <w:r w:rsidRPr="007301B3">
        <w:rPr>
          <w:rFonts w:ascii="Times New Roman" w:hAnsi="Times New Roman"/>
          <w:sz w:val="28"/>
          <w:szCs w:val="28"/>
          <w:lang w:val="ru-RU"/>
        </w:rPr>
        <w:t>:</w:t>
      </w:r>
    </w:p>
    <w:p w:rsidR="0081780D" w:rsidRDefault="0081780D" w:rsidP="0081780D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780D" w:rsidRDefault="0081780D" w:rsidP="0081780D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31534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тест 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0D" w:rsidRDefault="0081780D" w:rsidP="0081780D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1780D" w:rsidRDefault="0081780D" w:rsidP="0081780D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40425" cy="31559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тест 1.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1B3" w:rsidRPr="007301B3" w:rsidRDefault="007301B3" w:rsidP="0081780D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7301B3" w:rsidRDefault="007301B3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Другий тест</w:t>
      </w:r>
      <w:r w:rsidRPr="007301B3">
        <w:rPr>
          <w:rFonts w:ascii="Times New Roman" w:hAnsi="Times New Roman"/>
          <w:sz w:val="28"/>
          <w:szCs w:val="28"/>
          <w:lang w:val="ru-RU"/>
        </w:rPr>
        <w:t>:</w:t>
      </w:r>
    </w:p>
    <w:p w:rsidR="007301B3" w:rsidRDefault="0081780D" w:rsidP="001105DA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31413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ст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80D" w:rsidRDefault="0081780D" w:rsidP="001105DA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81780D" w:rsidRPr="007301B3" w:rsidRDefault="0081780D" w:rsidP="001105DA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40425" cy="31413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ст 2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4F" w:rsidRDefault="00BE2C4F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:rsidR="007301B3" w:rsidRDefault="007301B3" w:rsidP="001105DA">
      <w:pPr>
        <w:pStyle w:val="a3"/>
        <w:ind w:left="-1134" w:right="-143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Третій тест</w:t>
      </w:r>
      <w:r w:rsidRPr="007301B3">
        <w:rPr>
          <w:rFonts w:ascii="Times New Roman" w:hAnsi="Times New Roman"/>
          <w:sz w:val="28"/>
          <w:szCs w:val="28"/>
          <w:lang w:val="ru-RU"/>
        </w:rPr>
        <w:t>:</w:t>
      </w:r>
    </w:p>
    <w:p w:rsidR="007301B3" w:rsidRPr="007301B3" w:rsidRDefault="0081780D" w:rsidP="0081780D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31356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ст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93" w:rsidRDefault="00832093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:rsidR="00E24ECB" w:rsidRDefault="00E24ECB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етвертий тест</w:t>
      </w:r>
    </w:p>
    <w:p w:rsidR="00BE2C4F" w:rsidRDefault="00BE2C4F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:rsidR="005047D9" w:rsidRDefault="005047D9" w:rsidP="005047D9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40425" cy="31534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ст 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4F" w:rsidRDefault="00BE2C4F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:rsidR="00E24ECB" w:rsidRDefault="00E24ECB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’ятий тест</w:t>
      </w:r>
    </w:p>
    <w:p w:rsidR="00E24ECB" w:rsidRDefault="005047D9" w:rsidP="005047D9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31438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тест 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4F" w:rsidRDefault="00BE2C4F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:rsidR="00E24ECB" w:rsidRDefault="00E24ECB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остий тест</w:t>
      </w:r>
    </w:p>
    <w:p w:rsidR="00BE2C4F" w:rsidRDefault="00BE2C4F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:rsidR="00E24ECB" w:rsidRDefault="005047D9" w:rsidP="005047D9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40425" cy="31413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тест 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4F" w:rsidRDefault="00BE2C4F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:rsidR="00E24ECB" w:rsidRDefault="00E24ECB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ьомий тест</w:t>
      </w:r>
    </w:p>
    <w:p w:rsidR="00E24ECB" w:rsidRDefault="005047D9" w:rsidP="005047D9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315341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тест 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31" w:rsidRDefault="00676431" w:rsidP="005047D9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</w:p>
    <w:p w:rsidR="00E24ECB" w:rsidRDefault="00E24ECB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ьмій тест</w:t>
      </w:r>
    </w:p>
    <w:p w:rsidR="00676431" w:rsidRDefault="00676431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:rsidR="00E24ECB" w:rsidRDefault="00676431" w:rsidP="00676431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940425" cy="31559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тест 8.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C4F" w:rsidRDefault="00BE2C4F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</w:p>
    <w:p w:rsidR="00E24ECB" w:rsidRDefault="00E24ECB" w:rsidP="001105DA">
      <w:pPr>
        <w:pStyle w:val="a3"/>
        <w:ind w:left="-1134" w:right="-14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ев’ятий тест</w:t>
      </w:r>
    </w:p>
    <w:p w:rsidR="00E24ECB" w:rsidRDefault="00676431" w:rsidP="00676431">
      <w:pPr>
        <w:pStyle w:val="a3"/>
        <w:ind w:left="-1134" w:right="-1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5940425" cy="31261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тест 9.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093" w:rsidRPr="00891032" w:rsidRDefault="00832093" w:rsidP="001105DA">
      <w:pPr>
        <w:pStyle w:val="HTML"/>
        <w:ind w:left="-1134" w:right="-143"/>
        <w:rPr>
          <w:rFonts w:ascii="Times New Roman" w:hAnsi="Times New Roman" w:cs="Times New Roman"/>
          <w:sz w:val="28"/>
          <w:szCs w:val="28"/>
          <w:lang w:val="uk-UA"/>
        </w:rPr>
      </w:pPr>
      <w:r w:rsidRPr="00B03757">
        <w:rPr>
          <w:rFonts w:ascii="Times New Roman" w:hAnsi="Times New Roman"/>
          <w:sz w:val="28"/>
          <w:szCs w:val="28"/>
          <w:lang w:val="uk-UA"/>
        </w:rPr>
        <w:t>Висновок:</w:t>
      </w:r>
      <w:r w:rsidR="002626A6" w:rsidRPr="002626A6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891032" w:rsidRPr="00891032">
        <w:rPr>
          <w:rFonts w:ascii="Times New Roman" w:hAnsi="Times New Roman"/>
          <w:sz w:val="28"/>
          <w:szCs w:val="28"/>
          <w:lang w:val="uk-UA"/>
        </w:rPr>
        <w:t>C ++ дозволяє програмістам створювати свої власні користувацькі типи даних - типи, які групують кілька окремих змінних разом. Одним з найпростіших користувацьких типів даних є структура. Структура дозволяє згрупувати змінні різних типів в єдине ціле.</w:t>
      </w:r>
      <w:r w:rsidR="00891032">
        <w:rPr>
          <w:rFonts w:ascii="Times New Roman" w:hAnsi="Times New Roman"/>
          <w:sz w:val="28"/>
          <w:szCs w:val="28"/>
          <w:lang w:val="uk-UA"/>
        </w:rPr>
        <w:t xml:space="preserve"> В даній лабораторній роботі ми створювали структурний масив, за допомогою якого ми могли додавати нові квартири ( або якусь іншу інформацію ). Я також в цій лабораторній роботі робив кожний пункт </w:t>
      </w:r>
      <w:r w:rsidR="00891032">
        <w:rPr>
          <w:rFonts w:ascii="Times New Roman" w:hAnsi="Times New Roman"/>
          <w:sz w:val="28"/>
          <w:szCs w:val="28"/>
          <w:lang w:val="en-US"/>
        </w:rPr>
        <w:t>case</w:t>
      </w:r>
      <w:r w:rsidR="00891032" w:rsidRPr="00891032">
        <w:rPr>
          <w:rFonts w:ascii="Times New Roman" w:hAnsi="Times New Roman"/>
          <w:sz w:val="28"/>
          <w:szCs w:val="28"/>
        </w:rPr>
        <w:t xml:space="preserve"> </w:t>
      </w:r>
      <w:r w:rsidR="00891032">
        <w:rPr>
          <w:rFonts w:ascii="Times New Roman" w:hAnsi="Times New Roman"/>
          <w:sz w:val="28"/>
          <w:szCs w:val="28"/>
          <w:lang w:val="uk-UA"/>
        </w:rPr>
        <w:t>в іншій функції для більш зру</w:t>
      </w:r>
      <w:r w:rsidR="00BE2C4F">
        <w:rPr>
          <w:rFonts w:ascii="Times New Roman" w:hAnsi="Times New Roman"/>
          <w:sz w:val="28"/>
          <w:szCs w:val="28"/>
          <w:lang w:val="uk-UA"/>
        </w:rPr>
        <w:t>чної роботи з кодом.</w:t>
      </w:r>
    </w:p>
    <w:sectPr w:rsidR="00832093" w:rsidRPr="00891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B9E"/>
    <w:rsid w:val="00026DE3"/>
    <w:rsid w:val="00041B21"/>
    <w:rsid w:val="000619D2"/>
    <w:rsid w:val="0008683A"/>
    <w:rsid w:val="00093CE7"/>
    <w:rsid w:val="000C3E82"/>
    <w:rsid w:val="000C6791"/>
    <w:rsid w:val="000F0D7F"/>
    <w:rsid w:val="000F23A1"/>
    <w:rsid w:val="00100F84"/>
    <w:rsid w:val="00101D8F"/>
    <w:rsid w:val="00106FF7"/>
    <w:rsid w:val="001105DA"/>
    <w:rsid w:val="001143DC"/>
    <w:rsid w:val="00117A5F"/>
    <w:rsid w:val="00123130"/>
    <w:rsid w:val="00146AD6"/>
    <w:rsid w:val="0019272A"/>
    <w:rsid w:val="001A5EF7"/>
    <w:rsid w:val="001C6D3B"/>
    <w:rsid w:val="002377E4"/>
    <w:rsid w:val="00237F89"/>
    <w:rsid w:val="00243114"/>
    <w:rsid w:val="002626A6"/>
    <w:rsid w:val="002658B0"/>
    <w:rsid w:val="00267196"/>
    <w:rsid w:val="002A07A8"/>
    <w:rsid w:val="002C1672"/>
    <w:rsid w:val="002D7A56"/>
    <w:rsid w:val="002E588E"/>
    <w:rsid w:val="003469E1"/>
    <w:rsid w:val="0034719E"/>
    <w:rsid w:val="00351C83"/>
    <w:rsid w:val="003A6F13"/>
    <w:rsid w:val="003B29DB"/>
    <w:rsid w:val="003C708A"/>
    <w:rsid w:val="003D670E"/>
    <w:rsid w:val="003E6D68"/>
    <w:rsid w:val="00407719"/>
    <w:rsid w:val="00426CEF"/>
    <w:rsid w:val="00465165"/>
    <w:rsid w:val="00482963"/>
    <w:rsid w:val="004A33DF"/>
    <w:rsid w:val="004B121F"/>
    <w:rsid w:val="004C2B88"/>
    <w:rsid w:val="004D5813"/>
    <w:rsid w:val="004D5BF7"/>
    <w:rsid w:val="004F2685"/>
    <w:rsid w:val="004F6238"/>
    <w:rsid w:val="004F7D75"/>
    <w:rsid w:val="005047D9"/>
    <w:rsid w:val="005201C5"/>
    <w:rsid w:val="005235FF"/>
    <w:rsid w:val="00542889"/>
    <w:rsid w:val="00551BB9"/>
    <w:rsid w:val="005C3B9E"/>
    <w:rsid w:val="005D5C6E"/>
    <w:rsid w:val="005E16D7"/>
    <w:rsid w:val="005F3258"/>
    <w:rsid w:val="00614723"/>
    <w:rsid w:val="006241B4"/>
    <w:rsid w:val="00676431"/>
    <w:rsid w:val="00682180"/>
    <w:rsid w:val="00694B72"/>
    <w:rsid w:val="00697725"/>
    <w:rsid w:val="006E0011"/>
    <w:rsid w:val="00700D1F"/>
    <w:rsid w:val="007301B3"/>
    <w:rsid w:val="007715BF"/>
    <w:rsid w:val="00795872"/>
    <w:rsid w:val="007A2604"/>
    <w:rsid w:val="007B06EE"/>
    <w:rsid w:val="007D36AC"/>
    <w:rsid w:val="007F5429"/>
    <w:rsid w:val="00802B12"/>
    <w:rsid w:val="008151B3"/>
    <w:rsid w:val="0081780D"/>
    <w:rsid w:val="00825765"/>
    <w:rsid w:val="00832093"/>
    <w:rsid w:val="008367C8"/>
    <w:rsid w:val="008378AD"/>
    <w:rsid w:val="008451AD"/>
    <w:rsid w:val="00891032"/>
    <w:rsid w:val="008C3D91"/>
    <w:rsid w:val="008D71C9"/>
    <w:rsid w:val="008E60D0"/>
    <w:rsid w:val="008F3DAF"/>
    <w:rsid w:val="008F7A51"/>
    <w:rsid w:val="00903FB6"/>
    <w:rsid w:val="009111D1"/>
    <w:rsid w:val="00921083"/>
    <w:rsid w:val="00955207"/>
    <w:rsid w:val="009A3519"/>
    <w:rsid w:val="009C3669"/>
    <w:rsid w:val="009F460A"/>
    <w:rsid w:val="00A10F32"/>
    <w:rsid w:val="00A51DFC"/>
    <w:rsid w:val="00A947A2"/>
    <w:rsid w:val="00AB715A"/>
    <w:rsid w:val="00AC5692"/>
    <w:rsid w:val="00AD6332"/>
    <w:rsid w:val="00B03757"/>
    <w:rsid w:val="00B67954"/>
    <w:rsid w:val="00B916FF"/>
    <w:rsid w:val="00B97806"/>
    <w:rsid w:val="00BB7BE6"/>
    <w:rsid w:val="00BD76F9"/>
    <w:rsid w:val="00BE2C4F"/>
    <w:rsid w:val="00BF0FBA"/>
    <w:rsid w:val="00BF55E1"/>
    <w:rsid w:val="00BF5D32"/>
    <w:rsid w:val="00C02CC9"/>
    <w:rsid w:val="00C25C02"/>
    <w:rsid w:val="00C32A8E"/>
    <w:rsid w:val="00C71EB7"/>
    <w:rsid w:val="00C734AF"/>
    <w:rsid w:val="00CB4635"/>
    <w:rsid w:val="00CB5C5C"/>
    <w:rsid w:val="00CC233F"/>
    <w:rsid w:val="00CD60CA"/>
    <w:rsid w:val="00CE33F1"/>
    <w:rsid w:val="00D1104A"/>
    <w:rsid w:val="00D54598"/>
    <w:rsid w:val="00D66A6C"/>
    <w:rsid w:val="00D94DC3"/>
    <w:rsid w:val="00DC1E6B"/>
    <w:rsid w:val="00DD2C41"/>
    <w:rsid w:val="00E23DB5"/>
    <w:rsid w:val="00E24ECB"/>
    <w:rsid w:val="00E35592"/>
    <w:rsid w:val="00E60412"/>
    <w:rsid w:val="00E64611"/>
    <w:rsid w:val="00E67ED1"/>
    <w:rsid w:val="00EC073D"/>
    <w:rsid w:val="00EC4EE1"/>
    <w:rsid w:val="00ED6FFE"/>
    <w:rsid w:val="00EF544D"/>
    <w:rsid w:val="00F25EEC"/>
    <w:rsid w:val="00F34BAA"/>
    <w:rsid w:val="00FE3732"/>
    <w:rsid w:val="00FF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85A15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4">
    <w:name w:val="Table Grid"/>
    <w:basedOn w:val="a1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7">
    <w:name w:val="a"/>
    <w:basedOn w:val="a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8">
    <w:name w:val="Normal (Web)"/>
    <w:basedOn w:val="a"/>
    <w:uiPriority w:val="99"/>
    <w:semiHidden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9">
    <w:name w:val="Strong"/>
    <w:basedOn w:val="a0"/>
    <w:uiPriority w:val="22"/>
    <w:qFormat/>
    <w:rsid w:val="003E6D6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33748-2A94-4636-821F-74E94AB32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20</Pages>
  <Words>1907</Words>
  <Characters>1087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6</cp:revision>
  <dcterms:created xsi:type="dcterms:W3CDTF">2020-01-11T17:14:00Z</dcterms:created>
  <dcterms:modified xsi:type="dcterms:W3CDTF">2020-01-12T22:12:00Z</dcterms:modified>
</cp:coreProperties>
</file>